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60"/>
        <w:gridCol w:w="1775"/>
        <w:gridCol w:w="3105"/>
      </w:tblGrid>
      <w:tr w:rsidR="0092219B" w:rsidRPr="002D4436" w14:paraId="38124741" w14:textId="77777777" w:rsidTr="00E63F55">
        <w:trPr>
          <w:cantSplit/>
          <w:trHeight w:hRule="exact" w:val="418"/>
        </w:trPr>
        <w:tc>
          <w:tcPr>
            <w:tcW w:w="52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3C" w14:textId="3A2A1A97" w:rsidR="0092219B" w:rsidRPr="002D4436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</w:t>
            </w:r>
            <w:r w:rsidR="00D10987">
              <w:rPr>
                <w:rFonts w:ascii="Arial" w:hAnsi="Arial" w:cs="Arial"/>
                <w:sz w:val="19"/>
                <w:szCs w:val="19"/>
              </w:rPr>
              <w:t>/der</w:t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 Antragstelle</w:t>
            </w:r>
            <w:r>
              <w:rPr>
                <w:rFonts w:ascii="Arial" w:hAnsi="Arial" w:cs="Arial"/>
                <w:sz w:val="19"/>
                <w:szCs w:val="19"/>
              </w:rPr>
              <w:t>nden</w:t>
            </w:r>
          </w:p>
          <w:bookmarkEnd w:id="0"/>
          <w:p w14:paraId="3812473D" w14:textId="5D4BFAD1" w:rsidR="0092219B" w:rsidRPr="002D4436" w:rsidRDefault="00673E34" w:rsidP="006C316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3E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3F" w14:textId="77777777" w:rsidR="0092219B" w:rsidRPr="002D4436" w:rsidRDefault="0092219B" w:rsidP="006C316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0" w14:textId="77777777" w:rsidR="0092219B" w:rsidRPr="002D4436" w:rsidRDefault="0092219B" w:rsidP="006C316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219B" w:rsidRPr="002D4436" w14:paraId="38124746" w14:textId="77777777" w:rsidTr="00E63F55">
        <w:trPr>
          <w:cantSplit/>
          <w:trHeight w:hRule="exact" w:val="32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2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3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4" w14:textId="77777777" w:rsidR="0092219B" w:rsidRPr="002D4436" w:rsidRDefault="0092219B" w:rsidP="006C316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5" w14:textId="77777777" w:rsidR="0092219B" w:rsidRPr="002D4436" w:rsidRDefault="0092219B" w:rsidP="006C316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4B" w14:textId="77777777" w:rsidTr="00E63F55">
        <w:trPr>
          <w:cantSplit/>
          <w:trHeight w:hRule="exact" w:val="37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7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8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9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A" w14:textId="75EB5B21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927317" w:rsidRPr="002D4436" w14:paraId="38124750" w14:textId="77777777" w:rsidTr="00E63F55">
        <w:trPr>
          <w:cantSplit/>
          <w:trHeight w:hRule="exact" w:val="440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4C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4D" w14:textId="77777777" w:rsidR="00927317" w:rsidRPr="002D4436" w:rsidRDefault="00927317" w:rsidP="0092731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4E" w14:textId="77777777" w:rsidR="00927317" w:rsidRPr="002D4436" w:rsidRDefault="00927317" w:rsidP="00927317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bsite</w:t>
            </w:r>
            <w:r w:rsidRPr="002D4436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4F" w14:textId="77777777" w:rsidR="00927317" w:rsidRPr="002D4436" w:rsidRDefault="00927317" w:rsidP="00927317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5" w14:textId="77777777" w:rsidTr="00E63F55">
        <w:trPr>
          <w:cantSplit/>
          <w:trHeight w:hRule="exact" w:val="34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2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3" w14:textId="71AEBC3D" w:rsidR="000F69E4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7A6D49">
              <w:rPr>
                <w:rFonts w:ascii="Arial" w:hAnsi="Arial" w:cs="Arial"/>
                <w:sz w:val="19"/>
                <w:szCs w:val="19"/>
              </w:rPr>
              <w:t>Bankverbindung</w:t>
            </w:r>
            <w:r w:rsidR="00597AA4" w:rsidRPr="007A6D4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4" w14:textId="30E85942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A" w14:textId="77777777" w:rsidTr="00E63F55">
        <w:trPr>
          <w:cantSplit/>
          <w:trHeight w:hRule="exact" w:val="412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7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8" w14:textId="200AAC15" w:rsidR="000F69E4" w:rsidRDefault="000F69E4" w:rsidP="007A6D49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to. Inhaber:in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9" w14:textId="5E61B4ED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5F" w14:textId="77777777" w:rsidTr="00E63F55">
        <w:trPr>
          <w:cantSplit/>
          <w:trHeight w:hRule="exact" w:val="365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5B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5C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5D" w14:textId="58F43E7C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5E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4" w14:textId="77777777" w:rsidTr="00E63F55">
        <w:trPr>
          <w:cantSplit/>
          <w:trHeight w:hRule="exact" w:val="428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0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124761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62" w14:textId="4FF7A694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BAN</w:t>
            </w:r>
            <w:r w:rsidR="00597AA4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24763" w14:textId="7C54C285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F69E4" w:rsidRPr="002D4436" w14:paraId="38124769" w14:textId="77777777" w:rsidTr="00597AA4">
        <w:trPr>
          <w:cantSplit/>
          <w:trHeight w:hRule="exact" w:val="61"/>
        </w:trPr>
        <w:tc>
          <w:tcPr>
            <w:tcW w:w="52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65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8124766" w14:textId="77777777" w:rsidR="000F69E4" w:rsidRPr="002D4436" w:rsidRDefault="000F69E4" w:rsidP="000F69E4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124767" w14:textId="77777777" w:rsidR="000F69E4" w:rsidRPr="002D4436" w:rsidRDefault="000F69E4" w:rsidP="000F69E4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8124768" w14:textId="77777777" w:rsidR="000F69E4" w:rsidRPr="002D4436" w:rsidRDefault="000F69E4" w:rsidP="000F69E4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3812476A" w14:textId="77777777" w:rsidR="0092219B" w:rsidRDefault="0092219B" w:rsidP="0092219B">
      <w:pPr>
        <w:rPr>
          <w:rFonts w:ascii="Arial" w:hAnsi="Arial" w:cs="Arial"/>
        </w:rPr>
      </w:pPr>
    </w:p>
    <w:p w14:paraId="3812476B" w14:textId="77777777" w:rsidR="0092219B" w:rsidRPr="002D4436" w:rsidRDefault="0092219B" w:rsidP="0092219B">
      <w:pPr>
        <w:rPr>
          <w:rFonts w:ascii="Arial" w:hAnsi="Arial" w:cs="Arial"/>
        </w:rPr>
      </w:pPr>
    </w:p>
    <w:p w14:paraId="3812476C" w14:textId="77777777" w:rsidR="0092219B" w:rsidRDefault="0092219B" w:rsidP="0092219B">
      <w:pPr>
        <w:rPr>
          <w:rFonts w:ascii="Arial" w:hAnsi="Arial" w:cs="Arial"/>
        </w:rPr>
      </w:pPr>
    </w:p>
    <w:p w14:paraId="3812476D" w14:textId="3428B15A" w:rsidR="0092219B" w:rsidRPr="00DB0EAC" w:rsidRDefault="0092219B" w:rsidP="0092219B">
      <w:pPr>
        <w:widowControl w:val="0"/>
        <w:adjustRightInd w:val="0"/>
        <w:rPr>
          <w:rFonts w:ascii="Arial" w:hAnsi="Arial" w:cs="Arial"/>
          <w:noProof/>
          <w:sz w:val="22"/>
          <w:szCs w:val="22"/>
        </w:rPr>
      </w:pPr>
      <w:r w:rsidRPr="00047EA2">
        <w:rPr>
          <w:rFonts w:ascii="Arial" w:hAnsi="Arial" w:cs="Arial"/>
          <w:noProof/>
          <w:sz w:val="22"/>
          <w:szCs w:val="22"/>
        </w:rPr>
        <w:t>Die Senator</w:t>
      </w:r>
      <w:r w:rsidR="00B76966">
        <w:rPr>
          <w:rFonts w:ascii="Arial" w:hAnsi="Arial" w:cs="Arial"/>
          <w:noProof/>
          <w:sz w:val="22"/>
          <w:szCs w:val="22"/>
        </w:rPr>
        <w:t>in für Arbeit, Soziales, Jugend und</w:t>
      </w:r>
      <w:r w:rsidRPr="00047EA2">
        <w:rPr>
          <w:rFonts w:ascii="Arial" w:hAnsi="Arial" w:cs="Arial"/>
          <w:noProof/>
          <w:sz w:val="22"/>
          <w:szCs w:val="22"/>
        </w:rPr>
        <w:t xml:space="preserve"> Integration </w:t>
      </w:r>
      <w:r>
        <w:rPr>
          <w:rFonts w:ascii="Arial" w:hAnsi="Arial" w:cs="Arial"/>
          <w:sz w:val="22"/>
          <w:szCs w:val="22"/>
        </w:rPr>
        <w:br/>
      </w:r>
      <w:r w:rsidRPr="005D04B7">
        <w:rPr>
          <w:rFonts w:ascii="Arial" w:hAnsi="Arial" w:cs="Arial"/>
          <w:sz w:val="22"/>
          <w:szCs w:val="22"/>
        </w:rPr>
        <w:t xml:space="preserve">Referat </w:t>
      </w:r>
      <w:r w:rsidRPr="005D04B7">
        <w:rPr>
          <w:rFonts w:ascii="Arial" w:hAnsi="Arial" w:cs="Arial"/>
          <w:noProof/>
          <w:sz w:val="22"/>
          <w:szCs w:val="22"/>
        </w:rPr>
        <w:t>Integrationspolitik, Migrations- und Integrationsbeauftragte</w:t>
      </w:r>
    </w:p>
    <w:p w14:paraId="3812476E" w14:textId="77777777" w:rsidR="0092219B" w:rsidRPr="00B55F34" w:rsidRDefault="0092219B" w:rsidP="0092219B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hnhofsplatz 29</w:t>
      </w:r>
      <w:r w:rsidRPr="00B55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55F34">
        <w:rPr>
          <w:rFonts w:ascii="Arial" w:hAnsi="Arial" w:cs="Arial"/>
          <w:sz w:val="22"/>
          <w:szCs w:val="22"/>
        </w:rPr>
        <w:t>28195 Bremen</w:t>
      </w:r>
    </w:p>
    <w:p w14:paraId="3812476F" w14:textId="77777777" w:rsidR="0092219B" w:rsidRDefault="0092219B" w:rsidP="0092219B">
      <w:pPr>
        <w:rPr>
          <w:rFonts w:ascii="Arial" w:hAnsi="Arial" w:cs="Arial"/>
        </w:rPr>
      </w:pPr>
    </w:p>
    <w:p w14:paraId="38124770" w14:textId="77777777" w:rsidR="0092219B" w:rsidRPr="002D4436" w:rsidRDefault="0092219B" w:rsidP="0092219B">
      <w:pPr>
        <w:rPr>
          <w:rFonts w:ascii="Arial" w:hAnsi="Arial" w:cs="Arial"/>
        </w:rPr>
      </w:pPr>
    </w:p>
    <w:p w14:paraId="38124771" w14:textId="467B41E8" w:rsidR="0092219B" w:rsidRDefault="0092219B" w:rsidP="0092219B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1" w:name="_Toc310609968"/>
      <w:bookmarkStart w:id="2" w:name="_Toc310610259"/>
      <w:r w:rsidRPr="00B55F34">
        <w:rPr>
          <w:rFonts w:ascii="Arial" w:hAnsi="Arial" w:cs="Arial"/>
          <w:sz w:val="36"/>
          <w:szCs w:val="36"/>
        </w:rPr>
        <w:t>Antrag auf Gewährung einer Zuwendung 20</w:t>
      </w:r>
      <w:bookmarkEnd w:id="1"/>
      <w:bookmarkEnd w:id="2"/>
      <w:r w:rsidR="00CD136C">
        <w:rPr>
          <w:rFonts w:ascii="Arial" w:hAnsi="Arial" w:cs="Arial"/>
          <w:sz w:val="36"/>
          <w:szCs w:val="36"/>
        </w:rPr>
        <w:t>2</w:t>
      </w:r>
      <w:r w:rsidR="00DA4D9F">
        <w:rPr>
          <w:rFonts w:ascii="Arial" w:hAnsi="Arial" w:cs="Arial"/>
          <w:sz w:val="36"/>
          <w:szCs w:val="36"/>
        </w:rPr>
        <w:t>6</w:t>
      </w:r>
    </w:p>
    <w:p w14:paraId="5269186B" w14:textId="00F563FB" w:rsidR="00BB3D18" w:rsidRDefault="00BB3D18" w:rsidP="00BB3D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achkurse lt. Bekanntmachung 2026</w:t>
      </w:r>
    </w:p>
    <w:p w14:paraId="38124772" w14:textId="77777777" w:rsidR="0092219B" w:rsidRPr="00DB0EAC" w:rsidRDefault="0092219B" w:rsidP="0092219B"/>
    <w:tbl>
      <w:tblPr>
        <w:tblW w:w="104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92219B" w:rsidRPr="002D4436" w14:paraId="38124774" w14:textId="77777777" w:rsidTr="00BB3D18">
        <w:trPr>
          <w:trHeight w:hRule="exact" w:val="352"/>
        </w:trPr>
        <w:tc>
          <w:tcPr>
            <w:tcW w:w="10423" w:type="dxa"/>
            <w:tcBorders>
              <w:top w:val="dotted" w:sz="4" w:space="0" w:color="auto"/>
              <w:bottom w:val="dotted" w:sz="4" w:space="0" w:color="auto"/>
            </w:tcBorders>
          </w:tcPr>
          <w:p w14:paraId="38124773" w14:textId="77777777" w:rsidR="0092219B" w:rsidRPr="002D4436" w:rsidRDefault="0092219B" w:rsidP="006C3164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3" w:name="_Toc310610260"/>
            <w:r>
              <w:rPr>
                <w:rStyle w:val="berschrift4Zchn"/>
                <w:rFonts w:cs="Arial"/>
              </w:rPr>
              <w:t>1</w:t>
            </w:r>
            <w:r w:rsidRPr="002D4436">
              <w:rPr>
                <w:rStyle w:val="berschrift4Zchn"/>
                <w:rFonts w:cs="Arial"/>
              </w:rPr>
              <w:t xml:space="preserve">. </w:t>
            </w:r>
            <w:r>
              <w:rPr>
                <w:rStyle w:val="berschrift4Zchn"/>
                <w:rFonts w:cs="Arial"/>
              </w:rPr>
              <w:t>Titel</w:t>
            </w:r>
            <w:bookmarkEnd w:id="3"/>
            <w:r>
              <w:rPr>
                <w:rStyle w:val="berschrift4Zchn"/>
                <w:rFonts w:cs="Arial"/>
              </w:rPr>
              <w:t xml:space="preserve"> des Projektes</w:t>
            </w:r>
          </w:p>
        </w:tc>
      </w:tr>
      <w:tr w:rsidR="0092219B" w:rsidRPr="002D4436" w14:paraId="38124777" w14:textId="77777777" w:rsidTr="00BB3D18">
        <w:trPr>
          <w:trHeight w:hRule="exact" w:val="556"/>
        </w:trPr>
        <w:tc>
          <w:tcPr>
            <w:tcW w:w="10423" w:type="dxa"/>
            <w:tcBorders>
              <w:top w:val="dotted" w:sz="4" w:space="0" w:color="auto"/>
              <w:bottom w:val="dotted" w:sz="4" w:space="0" w:color="auto"/>
            </w:tcBorders>
          </w:tcPr>
          <w:p w14:paraId="38124775" w14:textId="77777777" w:rsidR="0092219B" w:rsidRDefault="0092219B" w:rsidP="006C3164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8124776" w14:textId="77777777" w:rsidR="0092219B" w:rsidRPr="002D4436" w:rsidRDefault="0092219B" w:rsidP="006C3164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  <w:tr w:rsidR="0092219B" w:rsidRPr="002D4436" w14:paraId="3812477B" w14:textId="77777777" w:rsidTr="00BB3D18">
        <w:trPr>
          <w:trHeight w:hRule="exact" w:val="556"/>
        </w:trPr>
        <w:tc>
          <w:tcPr>
            <w:tcW w:w="10423" w:type="dxa"/>
            <w:tcBorders>
              <w:top w:val="dotted" w:sz="4" w:space="0" w:color="auto"/>
              <w:bottom w:val="dotted" w:sz="4" w:space="0" w:color="auto"/>
            </w:tcBorders>
          </w:tcPr>
          <w:p w14:paraId="38124778" w14:textId="147A412A" w:rsidR="0092219B" w:rsidRDefault="0092219B" w:rsidP="006C3164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Neues Projekt (Das Projekt findet in dieser Form erstmalig statt.)</w:t>
            </w:r>
          </w:p>
          <w:p w14:paraId="38124779" w14:textId="11F6B74A" w:rsidR="0092219B" w:rsidRDefault="0092219B" w:rsidP="006C3164">
            <w:pPr>
              <w:tabs>
                <w:tab w:val="left" w:pos="3060"/>
              </w:tabs>
              <w:spacing w:before="20"/>
              <w:rPr>
                <w:rStyle w:val="berschrift4Zchn"/>
                <w:rFonts w:eastAsia="Calibri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olgeprojekt (Das Projekt fand bereits im Vorjahr statt und wird fortgesetzt.)</w:t>
            </w:r>
          </w:p>
          <w:p w14:paraId="3812477A" w14:textId="77777777" w:rsidR="0092219B" w:rsidRPr="002D4436" w:rsidRDefault="0092219B" w:rsidP="006C3164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14:paraId="3812477C" w14:textId="77777777" w:rsidR="0092219B" w:rsidRDefault="0092219B" w:rsidP="0092219B">
      <w:pPr>
        <w:rPr>
          <w:rFonts w:ascii="Arial" w:hAnsi="Arial" w:cs="Arial"/>
          <w:sz w:val="6"/>
          <w:szCs w:val="6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5103"/>
      </w:tblGrid>
      <w:tr w:rsidR="0092219B" w:rsidRPr="00A07499" w14:paraId="3812477F" w14:textId="77777777" w:rsidTr="006C3164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477D" w14:textId="01A39BAD" w:rsidR="0092219B" w:rsidRPr="00A07499" w:rsidRDefault="0092219B" w:rsidP="006C3164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4" w:name="_Toc310610265"/>
            <w:r>
              <w:rPr>
                <w:rStyle w:val="berschrift4Zchn"/>
                <w:rFonts w:cs="Arial"/>
              </w:rPr>
              <w:t>2</w:t>
            </w:r>
            <w:r w:rsidRPr="00A07499">
              <w:rPr>
                <w:rStyle w:val="berschrift4Zchn"/>
                <w:rFonts w:cs="Arial"/>
              </w:rPr>
              <w:t xml:space="preserve">. </w:t>
            </w:r>
            <w:r w:rsidR="009C067A">
              <w:rPr>
                <w:rStyle w:val="berschrift4Zchn"/>
                <w:rFonts w:cs="Arial"/>
              </w:rPr>
              <w:t>Kurs</w:t>
            </w:r>
            <w:r w:rsidRPr="00A07499">
              <w:rPr>
                <w:rStyle w:val="berschrift4Zchn"/>
                <w:rFonts w:cs="Arial"/>
              </w:rPr>
              <w:t>dauer</w:t>
            </w:r>
            <w:bookmarkEnd w:id="4"/>
            <w:r w:rsidRPr="00A07499">
              <w:rPr>
                <w:rFonts w:ascii="Arial" w:hAnsi="Arial" w:cs="Arial"/>
              </w:rPr>
              <w:t xml:space="preserve"> </w:t>
            </w:r>
            <w:r w:rsidR="00BB3D18">
              <w:rPr>
                <w:rFonts w:ascii="Arial" w:hAnsi="Arial" w:cs="Arial"/>
              </w:rPr>
              <w:br/>
            </w:r>
            <w:r w:rsidR="00BB3D18" w:rsidRPr="00954891">
              <w:rPr>
                <w:rFonts w:ascii="Arial" w:hAnsi="Arial" w:cs="Arial"/>
                <w:b/>
                <w:i/>
              </w:rPr>
              <w:t>Begin</w:t>
            </w:r>
            <w:r w:rsidR="00BB3D18">
              <w:rPr>
                <w:rFonts w:ascii="Arial" w:hAnsi="Arial" w:cs="Arial"/>
                <w:b/>
                <w:i/>
              </w:rPr>
              <w:t xml:space="preserve">n kann nicht vor dem 1.03.2025 </w:t>
            </w:r>
            <w:r w:rsidR="00BB3D18" w:rsidRPr="00954891">
              <w:rPr>
                <w:rFonts w:ascii="Arial" w:hAnsi="Arial" w:cs="Arial"/>
                <w:b/>
                <w:i/>
              </w:rPr>
              <w:t>liegen</w:t>
            </w:r>
            <w:r w:rsidRPr="00A07499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591C5" w14:textId="359B8BA0" w:rsidR="0092219B" w:rsidRDefault="0092219B" w:rsidP="006C3164">
            <w:pPr>
              <w:tabs>
                <w:tab w:val="left" w:pos="36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 xml:space="preserve">1a. </w:t>
            </w:r>
            <w:r w:rsidR="009C067A">
              <w:rPr>
                <w:rStyle w:val="berschrift4Zchn"/>
                <w:rFonts w:cs="Arial"/>
              </w:rPr>
              <w:t>Kursort</w:t>
            </w:r>
            <w:r>
              <w:rPr>
                <w:rStyle w:val="berschrift4Zchn"/>
                <w:rFonts w:cs="Arial"/>
              </w:rPr>
              <w:t>/ Stadtteil (genaue Anschrift)</w:t>
            </w:r>
          </w:p>
          <w:p w14:paraId="3812477E" w14:textId="0364278A" w:rsidR="00BB3D18" w:rsidRPr="00A07499" w:rsidRDefault="00BB3D18" w:rsidP="006C3164">
            <w:pPr>
              <w:tabs>
                <w:tab w:val="left" w:pos="360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 xml:space="preserve">(inkl. Stadtteil und Straße) </w:t>
            </w:r>
          </w:p>
        </w:tc>
      </w:tr>
      <w:tr w:rsidR="0092219B" w:rsidRPr="00A07499" w14:paraId="38124786" w14:textId="77777777" w:rsidTr="006C3164">
        <w:trPr>
          <w:trHeight w:hRule="exact" w:val="510"/>
        </w:trPr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0" w14:textId="77777777" w:rsidR="0092219B" w:rsidRPr="00A07499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r </w:t>
            </w: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38124781" w14:textId="77777777" w:rsidR="0092219B" w:rsidRPr="00A07499" w:rsidRDefault="0092219B" w:rsidP="006C3164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24782" w14:textId="77777777" w:rsidR="0092219B" w:rsidRPr="00A07499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s </w:t>
            </w: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38124783" w14:textId="77777777" w:rsidR="0092219B" w:rsidRPr="00A07499" w:rsidRDefault="0092219B" w:rsidP="006C3164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4" w14:textId="77777777" w:rsidR="0092219B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38124785" w14:textId="55D2EFF0" w:rsidR="0092219B" w:rsidRPr="00A07499" w:rsidRDefault="00BB3D18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124787" w14:textId="77777777" w:rsidR="0092219B" w:rsidRDefault="0092219B" w:rsidP="0092219B">
      <w:pPr>
        <w:rPr>
          <w:rFonts w:ascii="Arial" w:hAnsi="Arial" w:cs="Arial"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608"/>
      </w:tblGrid>
      <w:tr w:rsidR="0092219B" w:rsidRPr="002D4436" w14:paraId="38124789" w14:textId="77777777" w:rsidTr="006C3164">
        <w:trPr>
          <w:trHeight w:hRule="exact" w:val="477"/>
        </w:trPr>
        <w:tc>
          <w:tcPr>
            <w:tcW w:w="10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8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</w:rPr>
            </w:pPr>
            <w:bookmarkStart w:id="5" w:name="_Toc310610261"/>
            <w:r>
              <w:rPr>
                <w:rStyle w:val="berschrift4Zchn"/>
                <w:rFonts w:cs="Arial"/>
              </w:rPr>
              <w:t>3</w:t>
            </w:r>
            <w:r w:rsidRPr="002D4436">
              <w:rPr>
                <w:rStyle w:val="berschrift4Zchn"/>
                <w:rFonts w:cs="Arial"/>
              </w:rPr>
              <w:t>. Ansprechpartner/-in und Verantwortliche/r für das Antragsverfahren</w:t>
            </w:r>
            <w:bookmarkEnd w:id="5"/>
          </w:p>
        </w:tc>
      </w:tr>
      <w:tr w:rsidR="0092219B" w:rsidRPr="002D4436" w14:paraId="3812478D" w14:textId="77777777" w:rsidTr="006C3164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A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B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C" w14:textId="77777777" w:rsidR="0092219B" w:rsidRPr="000859A6" w:rsidRDefault="0092219B" w:rsidP="006C3164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92219B" w:rsidRPr="002D4436" w14:paraId="38124790" w14:textId="77777777" w:rsidTr="006C3164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8E" w14:textId="77777777" w:rsidR="0092219B" w:rsidRPr="002D4436" w:rsidRDefault="0092219B" w:rsidP="006C3164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Email</w:t>
            </w:r>
            <w:proofErr w:type="gramEnd"/>
          </w:p>
        </w:tc>
        <w:tc>
          <w:tcPr>
            <w:tcW w:w="86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32D8" w14:textId="77777777" w:rsidR="0092219B" w:rsidRDefault="0092219B" w:rsidP="006C316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12478F" w14:textId="70959229" w:rsidR="00927317" w:rsidRPr="002D4436" w:rsidRDefault="00927317" w:rsidP="006C3164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8124791" w14:textId="77777777" w:rsidR="0092219B" w:rsidRPr="009A17DA" w:rsidRDefault="0092219B" w:rsidP="0092219B">
      <w:pPr>
        <w:rPr>
          <w:rFonts w:ascii="Arial" w:hAnsi="Arial" w:cs="Arial"/>
          <w:b/>
          <w:sz w:val="6"/>
          <w:szCs w:val="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2219B" w:rsidRPr="002D4436" w14:paraId="38124793" w14:textId="77777777" w:rsidTr="006C3164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4792" w14:textId="5FEF607F" w:rsidR="0092219B" w:rsidRPr="00602A61" w:rsidRDefault="0092219B" w:rsidP="006C3164">
            <w:pPr>
              <w:spacing w:before="20"/>
              <w:rPr>
                <w:rFonts w:ascii="Arial" w:hAnsi="Arial" w:cs="Arial"/>
                <w:b/>
              </w:rPr>
            </w:pPr>
            <w:bookmarkStart w:id="6" w:name="_Toc310610269"/>
            <w:r>
              <w:rPr>
                <w:rStyle w:val="berschrift4Zchn"/>
                <w:rFonts w:cs="Arial"/>
              </w:rPr>
              <w:t>4</w:t>
            </w:r>
            <w:r w:rsidRPr="002D4436">
              <w:rPr>
                <w:rStyle w:val="berschrift4Zchn"/>
                <w:rFonts w:cs="Arial"/>
              </w:rPr>
              <w:t xml:space="preserve">. </w:t>
            </w:r>
            <w:bookmarkEnd w:id="6"/>
            <w:r w:rsidRPr="00597FB4">
              <w:rPr>
                <w:rStyle w:val="berschrift4Zchn"/>
                <w:rFonts w:cs="Arial"/>
              </w:rPr>
              <w:t xml:space="preserve">Projektbeschreibung </w:t>
            </w:r>
            <w:r w:rsidR="00BB3D18">
              <w:rPr>
                <w:rStyle w:val="berschrift4Zchn"/>
                <w:rFonts w:cs="Arial"/>
              </w:rPr>
              <w:t xml:space="preserve">zum Inhalt des Sprachkurses </w:t>
            </w:r>
            <w:r w:rsidR="00BB3D18" w:rsidRPr="00150503">
              <w:rPr>
                <w:rStyle w:val="berschrift4Zchn"/>
                <w:rFonts w:cs="Arial"/>
                <w:b w:val="0"/>
              </w:rPr>
              <w:t>(</w:t>
            </w:r>
            <w:r w:rsidR="00BB3D18">
              <w:rPr>
                <w:rStyle w:val="berschrift4Zchn"/>
                <w:rFonts w:cs="Arial"/>
                <w:b w:val="0"/>
              </w:rPr>
              <w:t xml:space="preserve">Sprachniveau, </w:t>
            </w:r>
            <w:r w:rsidR="00BB3D18" w:rsidRPr="00150503">
              <w:rPr>
                <w:rStyle w:val="berschrift4Zchn"/>
                <w:rFonts w:cs="Arial"/>
                <w:b w:val="0"/>
              </w:rPr>
              <w:t>Kursinhalte, Anzahl Unterrichtseinheiten pro Woche</w:t>
            </w:r>
            <w:r w:rsidR="00BB3D18">
              <w:rPr>
                <w:rStyle w:val="berschrift4Zchn"/>
                <w:rFonts w:cs="Arial"/>
                <w:b w:val="0"/>
              </w:rPr>
              <w:t>,</w:t>
            </w:r>
            <w:r w:rsidR="00BB3D18" w:rsidRPr="00150503">
              <w:rPr>
                <w:rStyle w:val="berschrift4Zchn"/>
                <w:rFonts w:cs="Arial"/>
                <w:b w:val="0"/>
              </w:rPr>
              <w:t xml:space="preserve"> Art der Qualitätssicherung,</w:t>
            </w:r>
            <w:r w:rsidR="00BB3D18">
              <w:rPr>
                <w:rStyle w:val="berschrift4Zchn"/>
                <w:rFonts w:cs="Arial"/>
                <w:b w:val="0"/>
              </w:rPr>
              <w:t xml:space="preserve"> Uhrzeit der Durchführung des Kurses u.a.</w:t>
            </w:r>
            <w:r w:rsidR="00BB3D18" w:rsidRPr="00150503">
              <w:rPr>
                <w:rStyle w:val="berschrift4Zchn"/>
                <w:rFonts w:cs="Arial"/>
                <w:b w:val="0"/>
              </w:rPr>
              <w:t>)</w:t>
            </w:r>
          </w:p>
        </w:tc>
      </w:tr>
      <w:tr w:rsidR="0092219B" w:rsidRPr="002D4436" w14:paraId="38124795" w14:textId="77777777" w:rsidTr="006C3164">
        <w:trPr>
          <w:trHeight w:hRule="exact" w:val="3165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AE9EA" w14:textId="77777777" w:rsidR="00BB3D18" w:rsidRDefault="00BB3D18" w:rsidP="00BB3D18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ernziel </w:t>
            </w:r>
            <w:r w:rsidRPr="00BE525A">
              <w:rPr>
                <w:rFonts w:ascii="Arial" w:hAnsi="Arial" w:cs="Arial"/>
                <w:sz w:val="18"/>
                <w:szCs w:val="18"/>
              </w:rPr>
              <w:t>(Gemeinsam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525A">
              <w:rPr>
                <w:rFonts w:ascii="Arial" w:hAnsi="Arial" w:cs="Arial"/>
                <w:sz w:val="18"/>
                <w:szCs w:val="18"/>
              </w:rPr>
              <w:t xml:space="preserve"> Europäisch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E525A">
              <w:rPr>
                <w:rFonts w:ascii="Arial" w:hAnsi="Arial" w:cs="Arial"/>
                <w:sz w:val="18"/>
                <w:szCs w:val="18"/>
              </w:rPr>
              <w:t xml:space="preserve"> Referenzrahmen Sprache)</w:t>
            </w:r>
          </w:p>
          <w:p w14:paraId="017C8403" w14:textId="766E0497" w:rsidR="00BB3D18" w:rsidRDefault="00BB3D18" w:rsidP="00BB3D18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1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20E11DF1" w14:textId="704022D0" w:rsidR="00BB3D18" w:rsidRDefault="00BB3D18" w:rsidP="00BB3D18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 2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77465887" w14:textId="6E9308C7" w:rsidR="00BB3D18" w:rsidRDefault="00BB3D18" w:rsidP="00BB3D18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 1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60BF1E4D" w14:textId="607C6D90" w:rsidR="00BB3D18" w:rsidRDefault="00BB3D18" w:rsidP="00BB3D18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weitschriftlerner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38124794" w14:textId="066B79CA" w:rsidR="0092219B" w:rsidRPr="002D4436" w:rsidRDefault="00A84798" w:rsidP="00BB3D18">
            <w:pPr>
              <w:tabs>
                <w:tab w:val="left" w:pos="3060"/>
              </w:tabs>
              <w:spacing w:before="20"/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124796" w14:textId="77777777" w:rsidR="0092219B" w:rsidRDefault="0092219B" w:rsidP="0092219B">
      <w:pPr>
        <w:rPr>
          <w:rFonts w:ascii="Arial" w:hAnsi="Arial" w:cs="Arial"/>
          <w:sz w:val="2"/>
          <w:szCs w:val="2"/>
        </w:rPr>
      </w:pPr>
    </w:p>
    <w:p w14:paraId="38124797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124798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799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7A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A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B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B3D18" w:rsidRPr="002D4436" w14:paraId="5838F32D" w14:textId="77777777" w:rsidTr="00D44BF9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E84A1" w14:textId="1C0EB3BA" w:rsidR="00BB3D18" w:rsidRDefault="007A6D49" w:rsidP="00D44BF9">
            <w:pPr>
              <w:tabs>
                <w:tab w:val="left" w:pos="540"/>
              </w:tabs>
              <w:rPr>
                <w:rStyle w:val="berschrift4Zchn"/>
              </w:rPr>
            </w:pPr>
            <w:bookmarkStart w:id="7" w:name="_Toc310610268"/>
            <w:r>
              <w:rPr>
                <w:rStyle w:val="berschrift4Zchn"/>
              </w:rPr>
              <w:t>5</w:t>
            </w:r>
            <w:r w:rsidR="00BB3D18">
              <w:rPr>
                <w:rStyle w:val="berschrift4Zchn"/>
              </w:rPr>
              <w:t>. An welche Zielgruppe richtet sich das Projekt?</w:t>
            </w:r>
            <w:bookmarkEnd w:id="7"/>
            <w:r w:rsidR="00BB3D18">
              <w:rPr>
                <w:rStyle w:val="berschrift4Zchn"/>
              </w:rPr>
              <w:t xml:space="preserve"> </w:t>
            </w:r>
          </w:p>
          <w:p w14:paraId="7932D7D8" w14:textId="755BCC5A" w:rsidR="00BB3D18" w:rsidRDefault="00BB3D18" w:rsidP="00D44BF9">
            <w:pPr>
              <w:tabs>
                <w:tab w:val="left" w:pos="3060"/>
              </w:tabs>
              <w:spacing w:before="20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ielgruppe(n):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rauen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Männer</w:t>
            </w:r>
          </w:p>
          <w:p w14:paraId="2E8F84FD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oraussichtliche Teilnehmerzahl: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(16 bis max. 20)</w:t>
            </w:r>
          </w:p>
          <w:p w14:paraId="52EDB0B5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Herkunftsländer :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  <w:t>Afghanistan</w:t>
            </w:r>
          </w:p>
          <w:p w14:paraId="03A0DE95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  <w:t>Nigeria</w:t>
            </w:r>
          </w:p>
          <w:p w14:paraId="4D87B0E7" w14:textId="331C41A5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  <w:t>Russische Föderation</w:t>
            </w:r>
          </w:p>
          <w:p w14:paraId="699A5F4A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Pakistan </w:t>
            </w:r>
          </w:p>
          <w:p w14:paraId="62467DC3" w14:textId="0115F403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itere ggf. angeben: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4553808D" w14:textId="5003FED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2F776B7A" w14:textId="7653A754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14:paraId="13630163" w14:textId="77777777" w:rsidR="00BB3D18" w:rsidRPr="002D4436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</w:rPr>
            </w:pPr>
          </w:p>
        </w:tc>
      </w:tr>
      <w:tr w:rsidR="00BB3D18" w:rsidRPr="002D4436" w14:paraId="76CAA20F" w14:textId="77777777" w:rsidTr="00D44BF9">
        <w:trPr>
          <w:trHeight w:hRule="exact" w:val="1649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F8BD" w14:textId="6DD53A04" w:rsidR="00BB3D18" w:rsidRPr="00150503" w:rsidRDefault="007A6D49" w:rsidP="00D44BF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3D18">
              <w:rPr>
                <w:rFonts w:ascii="Arial" w:hAnsi="Arial" w:cs="Arial"/>
                <w:b/>
              </w:rPr>
              <w:t>. Qualifikation Kursleitung (Dozent:in)</w:t>
            </w:r>
          </w:p>
          <w:p w14:paraId="7AB43A02" w14:textId="45D987A2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Zulassung als Lehrkraft für Integrationskurse: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6F224646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achweis ist mit dem Antrag einzureichen)</w:t>
            </w:r>
          </w:p>
          <w:p w14:paraId="10EEECD6" w14:textId="77777777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39007588" w14:textId="60E443AB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nstige Qualifikation (</w:t>
            </w:r>
            <w:r w:rsidRPr="001609EC">
              <w:rPr>
                <w:rFonts w:ascii="Arial" w:hAnsi="Arial" w:cs="Arial"/>
                <w:sz w:val="16"/>
                <w:szCs w:val="16"/>
              </w:rPr>
              <w:t>Bitte näher ausführen</w:t>
            </w:r>
            <w:r>
              <w:rPr>
                <w:rFonts w:ascii="Arial" w:hAnsi="Arial" w:cs="Arial"/>
                <w:sz w:val="16"/>
                <w:szCs w:val="16"/>
              </w:rPr>
              <w:t>; Nachweis ist mit dem Antrag einzureichen</w:t>
            </w:r>
            <w:r>
              <w:rPr>
                <w:rFonts w:ascii="Arial" w:hAnsi="Arial" w:cs="Arial"/>
                <w:sz w:val="19"/>
                <w:szCs w:val="19"/>
              </w:rPr>
              <w:t xml:space="preserve">):      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61A9A730" w14:textId="77777777" w:rsidR="00BB3D18" w:rsidRDefault="00BB3D18" w:rsidP="00D44BF9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14:paraId="447FD2E6" w14:textId="68213568" w:rsidR="00BB3D18" w:rsidRPr="002D4436" w:rsidRDefault="004039BD" w:rsidP="00D44BF9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B817DA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F77F084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752EE7D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73941908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13915021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48BBBE28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657AD8E6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4DFDDA0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0B461673" w14:textId="77777777" w:rsidR="00BB3D18" w:rsidRDefault="00BB3D18" w:rsidP="00BB3D18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B3D18" w:rsidRPr="002D4436" w14:paraId="0BF02440" w14:textId="77777777" w:rsidTr="00D44BF9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7ECA8" w14:textId="5F237F24" w:rsidR="00BB3D18" w:rsidRDefault="007A6D49" w:rsidP="00D44BF9">
            <w:pPr>
              <w:pStyle w:val="Listenabsatz"/>
              <w:ind w:left="0"/>
              <w:jc w:val="both"/>
              <w:rPr>
                <w:rStyle w:val="berschrift4Zchn"/>
                <w:rFonts w:eastAsia="SimSun" w:cs="Arial"/>
              </w:rPr>
            </w:pPr>
            <w:r>
              <w:rPr>
                <w:rStyle w:val="berschrift4Zchn"/>
                <w:rFonts w:eastAsia="SimSun" w:cs="Arial"/>
              </w:rPr>
              <w:t>7</w:t>
            </w:r>
            <w:r w:rsidR="00BB3D18">
              <w:rPr>
                <w:rStyle w:val="berschrift4Zchn"/>
                <w:rFonts w:eastAsia="SimSun" w:cs="Arial"/>
              </w:rPr>
              <w:t>. Ist eine Kinderbeaufsichtigung im Rahmen des Kurses vorgesehen?</w:t>
            </w:r>
          </w:p>
          <w:p w14:paraId="689EA951" w14:textId="5E651148" w:rsidR="00BB3D18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berschrift4Zchn"/>
                <w:rFonts w:cs="Arial"/>
              </w:rPr>
              <w:t xml:space="preserve">Ja             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9D282C9" w14:textId="3698B6E5" w:rsidR="00BB3D18" w:rsidRPr="00C733B5" w:rsidRDefault="00BB3D18" w:rsidP="00D44BF9">
            <w:pPr>
              <w:tabs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berschrift4Zchn"/>
                <w:rFonts w:cs="Arial"/>
              </w:rPr>
              <w:t xml:space="preserve">Nein             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B3D18" w:rsidRPr="002D4436" w14:paraId="71CD025B" w14:textId="77777777" w:rsidTr="00D44BF9">
        <w:trPr>
          <w:trHeight w:hRule="exact" w:val="1443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B6CD1" w14:textId="77777777" w:rsidR="00BB3D18" w:rsidRDefault="00BB3D18" w:rsidP="00D44BF9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t>Begründung:</w:t>
            </w:r>
          </w:p>
          <w:p w14:paraId="497A3EEE" w14:textId="4E0CD102" w:rsidR="00BB3D18" w:rsidRPr="002E32A7" w:rsidRDefault="004039BD" w:rsidP="00D4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D53117C" w14:textId="2C1663C5" w:rsidR="00927317" w:rsidRPr="002E32A7" w:rsidRDefault="00927317" w:rsidP="00927317">
      <w:pPr>
        <w:tabs>
          <w:tab w:val="left" w:pos="540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-9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D18" w:rsidRPr="002D4436" w14:paraId="164F9491" w14:textId="77777777" w:rsidTr="00BB3D18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0EC21" w14:textId="53BC6B75" w:rsidR="00BB3D18" w:rsidRPr="002D4436" w:rsidRDefault="007A6D49" w:rsidP="00BB3D18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>
              <w:rPr>
                <w:rStyle w:val="berschrift4Zchn"/>
                <w:rFonts w:eastAsia="SimSun" w:cs="Arial"/>
              </w:rPr>
              <w:t>8</w:t>
            </w:r>
            <w:r w:rsidR="00BB3D18">
              <w:rPr>
                <w:rStyle w:val="berschrift4Zchn"/>
                <w:rFonts w:eastAsia="SimSun" w:cs="Arial"/>
              </w:rPr>
              <w:t xml:space="preserve">. </w:t>
            </w:r>
            <w:r w:rsidR="00BB3D18" w:rsidRPr="00BB3D18">
              <w:rPr>
                <w:rStyle w:val="berschrift4Zchn"/>
                <w:rFonts w:eastAsia="SimSun" w:cs="Arial"/>
              </w:rPr>
              <w:t>Falls geplant, welche Ziele verbinden Sie mit dem Einsatz von Ehrenamtlichen und welche Aufgaben übernehmen die Ehrenamtlichen? (max. 1.000 Zeichen)</w:t>
            </w:r>
          </w:p>
        </w:tc>
      </w:tr>
      <w:tr w:rsidR="00BB3D18" w:rsidRPr="002D4436" w14:paraId="0583D3B6" w14:textId="77777777" w:rsidTr="00BB3D18">
        <w:trPr>
          <w:trHeight w:hRule="exact" w:val="195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34BC8" w14:textId="1F0B67FB" w:rsidR="00BB3D18" w:rsidRDefault="00BB3D18" w:rsidP="00BB3D18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 w:rsidR="00A8479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7EE79C" w14:textId="77777777" w:rsidR="00BB3D18" w:rsidRDefault="00BB3D18" w:rsidP="00BB3D18">
            <w:pPr>
              <w:rPr>
                <w:rFonts w:ascii="Arial" w:hAnsi="Arial" w:cs="Arial"/>
              </w:rPr>
            </w:pPr>
          </w:p>
          <w:p w14:paraId="206426D8" w14:textId="77777777" w:rsidR="00BB3D18" w:rsidRDefault="00BB3D1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64950F46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210D39EE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6729D14E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69A0DCB8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51A4E012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3109E62C" w14:textId="77777777" w:rsidR="00A84798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  <w:p w14:paraId="6A882F19" w14:textId="77777777" w:rsidR="00A84798" w:rsidRPr="00EC789C" w:rsidRDefault="00A84798" w:rsidP="00BB3D18">
            <w:pPr>
              <w:tabs>
                <w:tab w:val="left" w:pos="4065"/>
              </w:tabs>
              <w:rPr>
                <w:rFonts w:ascii="Arial" w:hAnsi="Arial" w:cs="Arial"/>
              </w:rPr>
            </w:pPr>
          </w:p>
        </w:tc>
      </w:tr>
    </w:tbl>
    <w:p w14:paraId="381247C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Y="-87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6D49" w:rsidRPr="002D4436" w14:paraId="6287F7C9" w14:textId="77777777" w:rsidTr="007A6D49">
        <w:trPr>
          <w:trHeight w:val="510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FFB4A" w14:textId="77777777" w:rsidR="007A6D49" w:rsidRPr="001435FD" w:rsidRDefault="007A6D49" w:rsidP="007A6D49">
            <w:pPr>
              <w:pStyle w:val="Listenabsatz"/>
              <w:ind w:left="0"/>
              <w:rPr>
                <w:rFonts w:ascii="Arial" w:hAnsi="Arial" w:cs="Arial"/>
                <w:color w:val="FF0000"/>
              </w:rPr>
            </w:pPr>
            <w:r w:rsidRPr="004039BD">
              <w:rPr>
                <w:rStyle w:val="berschrift4Zchn"/>
                <w:rFonts w:eastAsia="SimSun"/>
              </w:rPr>
              <w:t xml:space="preserve">9. </w:t>
            </w:r>
            <w:r w:rsidRPr="004039BD">
              <w:rPr>
                <w:rStyle w:val="berschrift4Zchn"/>
                <w:rFonts w:eastAsia="SimSun" w:cs="Arial"/>
              </w:rPr>
              <w:t xml:space="preserve">Indikatoren für das Vorhaben definieren und voraussichtliche Zahlen nennen (mindestens 3 Indikatoren). Diese dienen zur Erfolgskontrolle der Maßnahmenumsetzung. </w:t>
            </w:r>
            <w:r w:rsidRPr="004039BD">
              <w:rPr>
                <w:rStyle w:val="berschrift4Zchn"/>
                <w:rFonts w:eastAsia="SimSun" w:cs="Arial"/>
              </w:rPr>
              <w:br/>
              <w:t xml:space="preserve">(z.B. </w:t>
            </w:r>
            <w:r>
              <w:rPr>
                <w:rStyle w:val="berschrift4Zchn"/>
                <w:rFonts w:eastAsia="SimSun" w:cs="Arial"/>
              </w:rPr>
              <w:t xml:space="preserve">20 </w:t>
            </w:r>
            <w:r w:rsidRPr="004039BD">
              <w:rPr>
                <w:rStyle w:val="berschrift4Zchn"/>
                <w:rFonts w:eastAsia="SimSun" w:cs="Arial"/>
              </w:rPr>
              <w:t xml:space="preserve">Teilnehmende, davon </w:t>
            </w:r>
            <w:r>
              <w:rPr>
                <w:rStyle w:val="berschrift4Zchn"/>
                <w:rFonts w:eastAsia="SimSun" w:cs="Arial"/>
              </w:rPr>
              <w:t xml:space="preserve">10 </w:t>
            </w:r>
            <w:r w:rsidRPr="004039BD">
              <w:rPr>
                <w:rStyle w:val="berschrift4Zchn"/>
                <w:rFonts w:eastAsia="SimSun" w:cs="Arial"/>
              </w:rPr>
              <w:t xml:space="preserve">Frauen, </w:t>
            </w:r>
            <w:r>
              <w:rPr>
                <w:rStyle w:val="berschrift4Zchn"/>
                <w:rFonts w:eastAsia="SimSun" w:cs="Arial"/>
              </w:rPr>
              <w:t xml:space="preserve">5 </w:t>
            </w:r>
            <w:r w:rsidRPr="004039BD">
              <w:rPr>
                <w:rStyle w:val="berschrift4Zchn"/>
                <w:rFonts w:eastAsia="SimSun" w:cs="Arial"/>
              </w:rPr>
              <w:t xml:space="preserve">Herkunftsländer, </w:t>
            </w:r>
            <w:r>
              <w:rPr>
                <w:rStyle w:val="berschrift4Zchn"/>
                <w:rFonts w:eastAsia="SimSun" w:cs="Arial"/>
              </w:rPr>
              <w:t>15</w:t>
            </w:r>
            <w:r w:rsidRPr="004039BD">
              <w:rPr>
                <w:rStyle w:val="berschrift4Zchn"/>
                <w:rFonts w:eastAsia="SimSun" w:cs="Arial"/>
              </w:rPr>
              <w:t xml:space="preserve"> Teilnahmebescheinigungen etc.) </w:t>
            </w:r>
          </w:p>
        </w:tc>
      </w:tr>
      <w:tr w:rsidR="007A6D49" w:rsidRPr="002D4436" w14:paraId="1902B2FD" w14:textId="77777777" w:rsidTr="007A6D49">
        <w:trPr>
          <w:trHeight w:hRule="exact" w:val="2004"/>
        </w:trPr>
        <w:tc>
          <w:tcPr>
            <w:tcW w:w="10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9B2D0" w14:textId="77777777" w:rsidR="007A6D49" w:rsidRPr="00133028" w:rsidRDefault="007A6D49" w:rsidP="007A6D4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9639"/>
            </w:tblGrid>
            <w:tr w:rsidR="007A6D49" w14:paraId="34F93C0F" w14:textId="77777777" w:rsidTr="001B08D1">
              <w:tc>
                <w:tcPr>
                  <w:tcW w:w="486" w:type="dxa"/>
                </w:tcPr>
                <w:p w14:paraId="618D9267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9639" w:type="dxa"/>
                </w:tcPr>
                <w:p w14:paraId="0F366624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6D49" w14:paraId="26C1D692" w14:textId="77777777" w:rsidTr="001B08D1">
              <w:tc>
                <w:tcPr>
                  <w:tcW w:w="486" w:type="dxa"/>
                </w:tcPr>
                <w:p w14:paraId="5881E224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9639" w:type="dxa"/>
                </w:tcPr>
                <w:p w14:paraId="09CD5EFD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6D49" w14:paraId="73849884" w14:textId="77777777" w:rsidTr="001B08D1">
              <w:tc>
                <w:tcPr>
                  <w:tcW w:w="486" w:type="dxa"/>
                </w:tcPr>
                <w:p w14:paraId="75515D87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  <w:tc>
                <w:tcPr>
                  <w:tcW w:w="9639" w:type="dxa"/>
                </w:tcPr>
                <w:p w14:paraId="4D7DF09D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6D49" w14:paraId="61FB04A8" w14:textId="77777777" w:rsidTr="001B08D1">
              <w:tc>
                <w:tcPr>
                  <w:tcW w:w="486" w:type="dxa"/>
                </w:tcPr>
                <w:p w14:paraId="40DBE5DB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.</w:t>
                  </w:r>
                </w:p>
              </w:tc>
              <w:tc>
                <w:tcPr>
                  <w:tcW w:w="9639" w:type="dxa"/>
                </w:tcPr>
                <w:p w14:paraId="4F0DDD99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6D49" w14:paraId="781FBDDF" w14:textId="77777777" w:rsidTr="001B08D1">
              <w:tc>
                <w:tcPr>
                  <w:tcW w:w="486" w:type="dxa"/>
                </w:tcPr>
                <w:p w14:paraId="75EE8535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.</w:t>
                  </w:r>
                </w:p>
              </w:tc>
              <w:tc>
                <w:tcPr>
                  <w:tcW w:w="9639" w:type="dxa"/>
                </w:tcPr>
                <w:p w14:paraId="5A793CD6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6D49" w14:paraId="57174A5C" w14:textId="77777777" w:rsidTr="001B08D1">
              <w:tc>
                <w:tcPr>
                  <w:tcW w:w="486" w:type="dxa"/>
                </w:tcPr>
                <w:p w14:paraId="74C415EF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.</w:t>
                  </w:r>
                </w:p>
              </w:tc>
              <w:tc>
                <w:tcPr>
                  <w:tcW w:w="9639" w:type="dxa"/>
                </w:tcPr>
                <w:p w14:paraId="218A70D4" w14:textId="77777777" w:rsidR="007A6D49" w:rsidRDefault="007A6D49" w:rsidP="009C067A">
                  <w:pPr>
                    <w:framePr w:hSpace="141" w:wrap="around" w:vAnchor="text" w:hAnchor="margin" w:y="-87"/>
                    <w:tabs>
                      <w:tab w:val="left" w:pos="540"/>
                    </w:tabs>
                    <w:rPr>
                      <w:rFonts w:ascii="Arial" w:hAnsi="Arial" w:cs="Arial"/>
                      <w:b/>
                    </w:rPr>
                  </w:pPr>
                  <w:r w:rsidRPr="002D4436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2D443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2D4436">
                    <w:rPr>
                      <w:rFonts w:ascii="Arial" w:hAnsi="Arial" w:cs="Arial"/>
                    </w:rPr>
                  </w:r>
                  <w:r w:rsidRPr="002D4436">
                    <w:rPr>
                      <w:rFonts w:ascii="Arial" w:hAnsi="Arial" w:cs="Arial"/>
                    </w:rPr>
                    <w:fldChar w:fldCharType="separate"/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  <w:noProof/>
                    </w:rPr>
                    <w:t> </w:t>
                  </w:r>
                  <w:r w:rsidRPr="002D443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38C80FE" w14:textId="77777777" w:rsidR="007A6D49" w:rsidRPr="00133028" w:rsidRDefault="007A6D49" w:rsidP="007A6D4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14:paraId="303D5462" w14:textId="77777777" w:rsidR="007A6D49" w:rsidRPr="00133028" w:rsidRDefault="007A6D49" w:rsidP="007A6D4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BDB11B6" w14:textId="77777777" w:rsidR="007A6D49" w:rsidRPr="00133028" w:rsidRDefault="007A6D49" w:rsidP="007A6D4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E435259" w14:textId="77777777" w:rsidR="007A6D49" w:rsidRDefault="007A6D49" w:rsidP="007A6D49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  <w:p w14:paraId="57BB1B5D" w14:textId="77777777" w:rsidR="007A6D49" w:rsidRDefault="007A6D49" w:rsidP="007A6D49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  <w:p w14:paraId="4015A25D" w14:textId="77777777" w:rsidR="007A6D49" w:rsidRPr="008A48F0" w:rsidRDefault="007A6D49" w:rsidP="007A6D49">
            <w:pPr>
              <w:tabs>
                <w:tab w:val="left" w:pos="4309"/>
              </w:tabs>
              <w:rPr>
                <w:rFonts w:ascii="Arial" w:hAnsi="Arial" w:cs="Arial"/>
              </w:rPr>
            </w:pPr>
          </w:p>
        </w:tc>
      </w:tr>
    </w:tbl>
    <w:p w14:paraId="381247C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C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5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7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8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9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A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B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C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D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E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D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E6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7FE" w14:textId="7DE1CE76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381247FF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0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2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3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04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68"/>
        </w:tabs>
        <w:rPr>
          <w:rFonts w:ascii="Arial" w:hAnsi="Arial" w:cs="Arial"/>
          <w:sz w:val="2"/>
          <w:szCs w:val="2"/>
        </w:rPr>
      </w:pPr>
    </w:p>
    <w:p w14:paraId="38124811" w14:textId="77777777" w:rsidR="0092219B" w:rsidRDefault="0092219B" w:rsidP="0092219B">
      <w:pPr>
        <w:pStyle w:val="Fuzeile"/>
        <w:tabs>
          <w:tab w:val="clear" w:pos="4819"/>
          <w:tab w:val="clear" w:pos="9071"/>
          <w:tab w:val="left" w:pos="1050"/>
        </w:tabs>
        <w:rPr>
          <w:rFonts w:ascii="Arial" w:hAnsi="Arial" w:cs="Arial"/>
          <w:sz w:val="2"/>
          <w:szCs w:val="2"/>
        </w:rPr>
      </w:pPr>
    </w:p>
    <w:p w14:paraId="38124812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3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4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5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6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7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E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1F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0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21" w14:textId="77777777" w:rsidR="0092219B" w:rsidRDefault="0092219B" w:rsidP="0092219B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8124831" w14:textId="01B82D1B" w:rsidR="0092219B" w:rsidRPr="00EC789C" w:rsidRDefault="00BB3D18" w:rsidP="0092219B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bookmarkStart w:id="8" w:name="_Toc310610277"/>
      <w:r>
        <w:rPr>
          <w:rStyle w:val="berschrift4Zchn"/>
          <w:rFonts w:cs="Arial"/>
        </w:rPr>
        <w:t>10</w:t>
      </w:r>
      <w:r w:rsidR="0092219B">
        <w:rPr>
          <w:rStyle w:val="berschrift4Zchn"/>
          <w:rFonts w:cs="Arial"/>
        </w:rPr>
        <w:t xml:space="preserve">. </w:t>
      </w:r>
      <w:r w:rsidR="0092219B" w:rsidRPr="002D4436">
        <w:rPr>
          <w:rStyle w:val="berschrift4Zchn"/>
          <w:rFonts w:cs="Arial"/>
          <w:caps/>
        </w:rPr>
        <w:t>Finanzierungsplan</w:t>
      </w:r>
      <w:bookmarkEnd w:id="8"/>
      <w:r w:rsidR="0092219B" w:rsidRPr="002D4436">
        <w:rPr>
          <w:rFonts w:ascii="Arial" w:hAnsi="Arial" w:cs="Arial"/>
          <w:b/>
          <w:caps/>
          <w:sz w:val="24"/>
        </w:rPr>
        <w:t xml:space="preserve"> </w:t>
      </w:r>
    </w:p>
    <w:p w14:paraId="3812489C" w14:textId="77777777" w:rsidR="0092219B" w:rsidRDefault="0092219B" w:rsidP="0092219B"/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48"/>
        <w:gridCol w:w="398"/>
        <w:gridCol w:w="947"/>
        <w:gridCol w:w="92"/>
        <w:gridCol w:w="854"/>
        <w:gridCol w:w="950"/>
        <w:gridCol w:w="1620"/>
      </w:tblGrid>
      <w:tr w:rsidR="006D5069" w:rsidRPr="004748FE" w14:paraId="7EB895D8" w14:textId="77777777" w:rsidTr="00D44BF9">
        <w:trPr>
          <w:trHeight w:hRule="exact" w:val="34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455" w14:textId="77777777" w:rsidR="006D5069" w:rsidRPr="004748FE" w:rsidRDefault="006D5069" w:rsidP="00D44BF9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Ausgaben</w:t>
            </w:r>
          </w:p>
        </w:tc>
      </w:tr>
      <w:tr w:rsidR="006D5069" w:rsidRPr="004748FE" w14:paraId="2666FC87" w14:textId="77777777" w:rsidTr="00D44BF9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7EED" w14:textId="77777777" w:rsidR="006D5069" w:rsidRPr="004748FE" w:rsidRDefault="006D5069" w:rsidP="00D44BF9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D5069" w:rsidRPr="004748FE" w14:paraId="4247A4A2" w14:textId="77777777" w:rsidTr="00D44BF9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283E2" w14:textId="77777777" w:rsidR="006D5069" w:rsidRDefault="006D5069" w:rsidP="00D44BF9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  <w:p w14:paraId="0DBA61D3" w14:textId="77777777" w:rsidR="006D5069" w:rsidRPr="004748FE" w:rsidRDefault="006D5069" w:rsidP="00D44BF9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D5069" w:rsidRPr="004748FE" w14:paraId="1ACAB4B5" w14:textId="77777777" w:rsidTr="00D44BF9">
        <w:trPr>
          <w:trHeight w:hRule="exact" w:val="51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3B18B" w14:textId="77777777" w:rsidR="006D5069" w:rsidRPr="004D3435" w:rsidRDefault="006D5069" w:rsidP="00D44BF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NORARE </w:t>
            </w:r>
            <w:r w:rsidRPr="002341D2">
              <w:rPr>
                <w:rFonts w:ascii="Arial" w:hAnsi="Arial" w:cs="Arial"/>
                <w:sz w:val="18"/>
                <w:szCs w:val="18"/>
              </w:rPr>
              <w:t>(Bezeichnung der Tätigkeit / des Anlasses)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F0168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5B970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Honorarsatz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7E28C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D5069" w:rsidRPr="004748FE" w14:paraId="4F131D2A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33ECC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D0E0C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B89B" w14:textId="77777777" w:rsidR="006D5069" w:rsidRPr="004748FE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6C868" w14:textId="77777777" w:rsidR="006D5069" w:rsidRPr="004748FE" w:rsidRDefault="006D5069" w:rsidP="00D44BF9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D5069" w:rsidRPr="004748FE" w14:paraId="7202EE47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2B6DD" w14:textId="77777777" w:rsidR="006D5069" w:rsidRPr="004748FE" w:rsidDel="00F0327C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E17A0" w14:textId="77777777" w:rsidR="006D5069" w:rsidRPr="004748FE" w:rsidDel="00F0327C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D18B6" w14:textId="77777777" w:rsidR="006D5069" w:rsidRPr="004748FE" w:rsidDel="00F0327C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9D1CF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0B65C99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C1233" w14:textId="77777777" w:rsidR="006D5069" w:rsidRPr="004748FE" w:rsidDel="00F0327C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2AD6" w14:textId="77777777" w:rsidR="006D5069" w:rsidRPr="004748FE" w:rsidDel="00F0327C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F1468" w14:textId="77777777" w:rsidR="006D5069" w:rsidRPr="004748FE" w:rsidDel="00F0327C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EAA42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4C0C361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0B4361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Gesamtbetrag </w:t>
            </w:r>
            <w:r>
              <w:rPr>
                <w:rFonts w:ascii="Arial" w:hAnsi="Arial" w:cs="Arial"/>
                <w:b/>
                <w:caps/>
              </w:rPr>
              <w:t>Honorare</w:t>
            </w:r>
            <w:r w:rsidRPr="004748FE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4CC5B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3D885ED8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580C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2AF34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</w:p>
        </w:tc>
      </w:tr>
      <w:tr w:rsidR="006D5069" w:rsidRPr="004748FE" w14:paraId="60A425A8" w14:textId="77777777" w:rsidTr="00D44BF9">
        <w:trPr>
          <w:trHeight w:hRule="exact" w:val="51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B4F2C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WANDSENTSCHÄDIGUNGEN </w:t>
            </w:r>
            <w:r w:rsidRPr="002341D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für ehrenamtlich geleistete Arbeit</w:t>
            </w:r>
            <w:r w:rsidRPr="002341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9287F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35DFD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fwandsentschädigung</w:t>
            </w:r>
            <w:r w:rsidRPr="004748FE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8230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D5069" w:rsidRPr="004748FE" w14:paraId="3CFFF138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57D0B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ACEC3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AD86C" w14:textId="77777777" w:rsidR="006D5069" w:rsidRPr="004748FE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8F3" w14:textId="77777777" w:rsidR="006D5069" w:rsidRPr="004748FE" w:rsidRDefault="006D5069" w:rsidP="00D44BF9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D5069" w:rsidRPr="004748FE" w14:paraId="3249615E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5BB00" w14:textId="77777777" w:rsidR="006D5069" w:rsidRPr="004748FE" w:rsidDel="00F0327C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3B7AE" w14:textId="77777777" w:rsidR="006D5069" w:rsidRPr="004748FE" w:rsidDel="00F0327C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A6F64" w14:textId="77777777" w:rsidR="006D5069" w:rsidRPr="004748FE" w:rsidDel="00F0327C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03FB9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17F6EBF0" w14:textId="77777777" w:rsidTr="00D44BF9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91FBA" w14:textId="77777777" w:rsidR="006D5069" w:rsidRPr="004748FE" w:rsidDel="00F0327C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2EE78" w14:textId="77777777" w:rsidR="006D5069" w:rsidRPr="004748FE" w:rsidDel="00F0327C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371E0" w14:textId="77777777" w:rsidR="006D5069" w:rsidRPr="004748FE" w:rsidDel="00F0327C" w:rsidRDefault="006D5069" w:rsidP="00D44BF9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450A6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206935B4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C624EF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Gesamtbetrag </w:t>
            </w:r>
            <w:r>
              <w:rPr>
                <w:rFonts w:ascii="Arial" w:hAnsi="Arial" w:cs="Arial"/>
                <w:b/>
                <w:caps/>
              </w:rPr>
              <w:t>Aufwandsentschädigung</w:t>
            </w:r>
            <w:r w:rsidRPr="004748FE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3E15B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755781CF" w14:textId="77777777" w:rsidTr="00D44BF9">
        <w:trPr>
          <w:trHeight w:val="512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E0577" w14:textId="77777777" w:rsidR="006D5069" w:rsidRPr="004748FE" w:rsidRDefault="006D5069" w:rsidP="00D44BF9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iehe Pkt. 8 der Bekanntmachung ‚Zuwendungsfähige Ausgaben‘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4A696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6D5069" w:rsidRPr="004748FE" w14:paraId="4864D742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BE0AE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73E10" w14:textId="77777777" w:rsidR="006D5069" w:rsidRPr="004748FE" w:rsidRDefault="006D5069" w:rsidP="00D44BF9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4748FE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4748FE">
              <w:rPr>
                <w:rFonts w:cs="Arial"/>
                <w:b w:val="0"/>
                <w:sz w:val="20"/>
              </w:rPr>
            </w:r>
            <w:r w:rsidRPr="004748FE">
              <w:rPr>
                <w:rFonts w:cs="Arial"/>
                <w:b w:val="0"/>
                <w:sz w:val="20"/>
              </w:rPr>
              <w:fldChar w:fldCharType="separate"/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noProof/>
                <w:sz w:val="20"/>
              </w:rPr>
              <w:t> </w:t>
            </w:r>
            <w:r w:rsidRPr="004748F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D5069" w:rsidRPr="004748FE" w14:paraId="1ACF034C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2EB19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1FC0C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EDDEFA9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E3129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0AE5D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29C5E68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02A58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546DC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4BAFF557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989F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1C143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959B176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3E7D1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11544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3B9CC11E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9DB1A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7491C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  <w:noProof/>
              </w:rPr>
            </w:pPr>
            <w:r w:rsidRPr="004748F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  <w:noProof/>
              </w:rPr>
              <w:instrText xml:space="preserve"> FORMTEXT </w:instrText>
            </w:r>
            <w:r w:rsidRPr="004748FE">
              <w:rPr>
                <w:rFonts w:ascii="Arial" w:hAnsi="Arial" w:cs="Arial"/>
                <w:noProof/>
              </w:rPr>
            </w:r>
            <w:r w:rsidRPr="004748FE">
              <w:rPr>
                <w:rFonts w:ascii="Arial" w:hAnsi="Arial" w:cs="Arial"/>
                <w:noProof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D5069" w:rsidRPr="004748FE" w14:paraId="2EA6F4BA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95ED0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70CE9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  <w:noProof/>
              </w:rPr>
            </w:pPr>
            <w:r w:rsidRPr="004748F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  <w:noProof/>
              </w:rPr>
              <w:instrText xml:space="preserve"> FORMTEXT </w:instrText>
            </w:r>
            <w:r w:rsidRPr="004748FE">
              <w:rPr>
                <w:rFonts w:ascii="Arial" w:hAnsi="Arial" w:cs="Arial"/>
                <w:noProof/>
              </w:rPr>
            </w:r>
            <w:r w:rsidRPr="004748FE">
              <w:rPr>
                <w:rFonts w:ascii="Arial" w:hAnsi="Arial" w:cs="Arial"/>
                <w:noProof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6D5069" w:rsidRPr="004748FE" w14:paraId="60EEC79B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07523E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betrag Sachausgaben</w:t>
            </w:r>
            <w:r w:rsidRPr="004748FE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B0A15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03BE987B" w14:textId="77777777" w:rsidTr="00D44BF9">
        <w:trPr>
          <w:trHeight w:hRule="exact" w:val="17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6870" w14:textId="77777777" w:rsidR="006D5069" w:rsidRDefault="006D5069" w:rsidP="00D44BF9">
            <w:pPr>
              <w:rPr>
                <w:rFonts w:ascii="Arial" w:hAnsi="Arial" w:cs="Arial"/>
                <w:sz w:val="8"/>
                <w:szCs w:val="8"/>
              </w:rPr>
            </w:pPr>
          </w:p>
          <w:p w14:paraId="30EF7671" w14:textId="77777777" w:rsidR="006D5069" w:rsidRDefault="006D5069" w:rsidP="00D44BF9">
            <w:pPr>
              <w:rPr>
                <w:rFonts w:ascii="Arial" w:hAnsi="Arial" w:cs="Arial"/>
                <w:sz w:val="8"/>
                <w:szCs w:val="8"/>
              </w:rPr>
            </w:pPr>
          </w:p>
          <w:p w14:paraId="6D9F9A26" w14:textId="77777777" w:rsidR="006D5069" w:rsidRDefault="006D5069" w:rsidP="00D44BF9">
            <w:pPr>
              <w:rPr>
                <w:rFonts w:ascii="Arial" w:hAnsi="Arial" w:cs="Arial"/>
                <w:sz w:val="8"/>
                <w:szCs w:val="8"/>
              </w:rPr>
            </w:pPr>
          </w:p>
          <w:p w14:paraId="1EE9A07D" w14:textId="77777777" w:rsidR="006D5069" w:rsidRPr="004748FE" w:rsidRDefault="006D5069" w:rsidP="00D44BF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D5069" w:rsidRPr="004748FE" w14:paraId="57C877FD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EC5B95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Gesamtausgaben für das Projekt</w:t>
            </w:r>
            <w:r w:rsidRPr="004748FE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2461C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  <w:b/>
              </w:rPr>
              <w:instrText xml:space="preserve"> FORMTEXT </w:instrText>
            </w:r>
            <w:r w:rsidRPr="004748FE">
              <w:rPr>
                <w:rFonts w:ascii="Arial" w:hAnsi="Arial" w:cs="Arial"/>
                <w:b/>
              </w:rPr>
            </w:r>
            <w:r w:rsidRPr="004748FE">
              <w:rPr>
                <w:rFonts w:ascii="Arial" w:hAnsi="Arial" w:cs="Arial"/>
                <w:b/>
              </w:rPr>
              <w:fldChar w:fldCharType="separate"/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cs="Arial"/>
                <w:b/>
                <w:noProof/>
              </w:rPr>
              <w:t> </w:t>
            </w:r>
            <w:r w:rsidRPr="004748F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D5069" w:rsidRPr="004748FE" w14:paraId="2129113A" w14:textId="77777777" w:rsidTr="00D44BF9">
        <w:trPr>
          <w:trHeight w:val="249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BB0B" w14:textId="77777777" w:rsidR="00156F2E" w:rsidRDefault="00156F2E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0B4C6D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6787F9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C4DE1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E0344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81949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19F424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0E3DD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23F26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17459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1A0FF7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2B2AE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D1581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27AD2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3B154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EAFE4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48C13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00D3E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4A11A5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128D9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A4FBB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ABEA00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67389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CB932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2A41A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E818E6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05D93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BA543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CEEFA" w14:textId="77777777" w:rsidR="007A6D49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9009C" w14:textId="77777777" w:rsidR="007A6D49" w:rsidRPr="004748FE" w:rsidRDefault="007A6D49" w:rsidP="00D44B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069" w:rsidRPr="004748FE" w14:paraId="766A186E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6AC85" w14:textId="77777777" w:rsidR="006D5069" w:rsidRPr="004748FE" w:rsidRDefault="006D5069" w:rsidP="00D44BF9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lastRenderedPageBreak/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(außer Eigenleistungen </w:t>
            </w:r>
            <w:r w:rsidRPr="004748FE">
              <w:rPr>
                <w:rFonts w:ascii="Arial" w:hAnsi="Arial" w:cs="Arial"/>
                <w:sz w:val="19"/>
                <w:szCs w:val="19"/>
                <w:u w:val="single"/>
              </w:rPr>
              <w:t>ohne finanziellen Aufwand</w:t>
            </w:r>
            <w:r w:rsidRPr="004748F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54AFA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D5069" w:rsidRPr="004748FE" w14:paraId="48C999EF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83C54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b/>
                <w:caps/>
                <w:u w:val="single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.</w:t>
            </w:r>
            <w:r w:rsidRPr="004748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F52D6" w14:textId="77777777" w:rsidR="006D5069" w:rsidRPr="004748FE" w:rsidRDefault="006D5069" w:rsidP="00D44BF9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Betrag in €</w:t>
            </w:r>
          </w:p>
        </w:tc>
      </w:tr>
      <w:tr w:rsidR="006D5069" w:rsidRPr="004748FE" w14:paraId="3CC994B1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33685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F7E35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548EDACD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A112F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igenmittel (nur finanzielle Mittel</w:t>
            </w:r>
            <w:r>
              <w:rPr>
                <w:rFonts w:ascii="Arial" w:hAnsi="Arial" w:cs="Arial"/>
                <w:sz w:val="19"/>
                <w:szCs w:val="19"/>
              </w:rPr>
              <w:t>, falls vorhanden, keine Voraussetzung</w:t>
            </w:r>
            <w:r w:rsidRPr="004748F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20B78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76C1BB00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CCD02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pend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173BB" w14:textId="77777777" w:rsidR="006D5069" w:rsidRPr="004748FE" w:rsidRDefault="006D5069" w:rsidP="00D44BF9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1B8E0124" w14:textId="77777777" w:rsidTr="00D44BF9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FE8C3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anderen Behörden beantragte Mittel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13AC3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80DF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D0B92" w14:textId="77777777" w:rsidR="006D5069" w:rsidRPr="004748FE" w:rsidRDefault="006D5069" w:rsidP="00D44BF9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1B6C6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D73BD" w14:textId="77777777" w:rsidR="006D5069" w:rsidRPr="004748FE" w:rsidRDefault="006D5069" w:rsidP="00D44BF9">
            <w:pPr>
              <w:rPr>
                <w:rFonts w:ascii="Arial" w:hAnsi="Arial" w:cs="Arial"/>
              </w:rPr>
            </w:pPr>
          </w:p>
        </w:tc>
      </w:tr>
      <w:tr w:rsidR="006D5069" w:rsidRPr="004748FE" w14:paraId="07DE96EA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E6FA3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D8479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0201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9B75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BF37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86BDC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2B555F5D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04722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598B2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FF174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EE034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CC2EC4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AE30D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4DA94300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82D29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91E1D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51C6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02591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DE659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A06C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F41E083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C22E6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3D1D5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5B105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4E217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23498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87373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3A67AE2F" w14:textId="77777777" w:rsidTr="00D44BF9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E458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AED64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204F8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90A8" w14:textId="77777777" w:rsidR="006D5069" w:rsidRPr="004748FE" w:rsidRDefault="006D5069" w:rsidP="00D44BF9">
            <w:pPr>
              <w:jc w:val="center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B72D2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0AA73" w14:textId="77777777" w:rsidR="006D5069" w:rsidRPr="004748FE" w:rsidRDefault="006D5069" w:rsidP="00D44BF9">
            <w:pPr>
              <w:rPr>
                <w:rFonts w:ascii="Arial" w:hAnsi="Arial" w:cs="Arial"/>
              </w:rPr>
            </w:pPr>
          </w:p>
        </w:tc>
      </w:tr>
      <w:tr w:rsidR="006D5069" w:rsidRPr="004748FE" w14:paraId="282214E4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20197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3C065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8A18F" w14:textId="0470A8A6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 w:rsidRPr="004748FE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ADA2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41303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A6143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0BF5109C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84898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5B9ED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A703F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0EEBC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97EF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88C8E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2A6A86AA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AEF29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5E478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A8AA3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56E26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F86F7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97F6D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29C74FFF" w14:textId="77777777" w:rsidTr="00D44BF9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CEA38" w14:textId="77777777" w:rsidR="006D5069" w:rsidRPr="004748FE" w:rsidRDefault="006D5069" w:rsidP="00D44BF9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2449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EB51D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70C54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0B07B" w14:textId="77777777" w:rsidR="006D5069" w:rsidRPr="004748FE" w:rsidRDefault="006D5069" w:rsidP="00D4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4798">
              <w:rPr>
                <w:rFonts w:ascii="Arial" w:hAnsi="Arial" w:cs="Arial"/>
                <w:sz w:val="18"/>
                <w:szCs w:val="18"/>
              </w:rPr>
            </w:r>
            <w:r w:rsidR="00A847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F40D6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6BCCC00D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4C5F2" w14:textId="77777777" w:rsidR="006D5069" w:rsidRPr="004748FE" w:rsidRDefault="006D5069" w:rsidP="00D44BF9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ACCB9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7A0CD883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F0B3D3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Summe der Einnahmen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F7E4B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3D1C8088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DB0E8D" w14:textId="77777777" w:rsidR="006D5069" w:rsidRPr="004748FE" w:rsidRDefault="006D5069" w:rsidP="00D44BF9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>Gesamtausgaben für das Projekt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A25E4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21D38D58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7BC00B" w14:textId="77777777" w:rsidR="006D5069" w:rsidRPr="004748FE" w:rsidRDefault="006D5069" w:rsidP="00D44BF9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</w:rPr>
              <w:t xml:space="preserve">  abzüglich Summe der Einnahmen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32948" w14:textId="77777777" w:rsidR="006D5069" w:rsidRPr="004748FE" w:rsidRDefault="006D5069" w:rsidP="00D44BF9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6D5069" w:rsidRPr="004748FE" w14:paraId="4E13B63B" w14:textId="77777777" w:rsidTr="00D44BF9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E228E2" w14:textId="77777777" w:rsidR="006D5069" w:rsidRPr="004748FE" w:rsidRDefault="006D5069" w:rsidP="00D44BF9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  =   </w:t>
            </w: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ntragssumme </w:t>
            </w:r>
            <w:r w:rsidRPr="004748FE">
              <w:rPr>
                <w:rFonts w:ascii="Arial" w:hAnsi="Arial" w:cs="Arial"/>
                <w:b/>
                <w:u w:val="single"/>
              </w:rPr>
              <w:t>in</w:t>
            </w: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73D9E" w14:textId="77777777" w:rsidR="006D5069" w:rsidRPr="004748FE" w:rsidRDefault="006D5069" w:rsidP="00D44BF9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748FE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4748FE">
              <w:rPr>
                <w:rFonts w:ascii="Arial" w:hAnsi="Arial" w:cs="Arial"/>
                <w:b/>
                <w:caps/>
              </w:rPr>
            </w:r>
            <w:r w:rsidRPr="004748FE">
              <w:rPr>
                <w:rFonts w:ascii="Arial" w:hAnsi="Arial" w:cs="Arial"/>
                <w:b/>
                <w:caps/>
              </w:rPr>
              <w:fldChar w:fldCharType="separate"/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cs="Arial"/>
                <w:b/>
                <w:caps/>
              </w:rPr>
              <w:t> </w:t>
            </w:r>
            <w:r w:rsidRPr="004748FE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381248D1" w14:textId="54BAE9A9" w:rsidR="0092219B" w:rsidRPr="00A815FE" w:rsidRDefault="0092219B" w:rsidP="0092219B">
      <w:pPr>
        <w:rPr>
          <w:rFonts w:ascii="Arial" w:hAnsi="Arial" w:cs="Arial"/>
        </w:rPr>
      </w:pPr>
    </w:p>
    <w:p w14:paraId="381248D2" w14:textId="77777777" w:rsidR="0092219B" w:rsidRPr="00A815FE" w:rsidRDefault="0092219B" w:rsidP="0092219B">
      <w:pPr>
        <w:rPr>
          <w:rFonts w:ascii="Arial" w:hAnsi="Arial" w:cs="Arial"/>
        </w:rPr>
      </w:pPr>
    </w:p>
    <w:p w14:paraId="381248D6" w14:textId="77777777" w:rsidR="0092219B" w:rsidRDefault="0092219B" w:rsidP="0092219B">
      <w:pPr>
        <w:rPr>
          <w:rFonts w:ascii="Arial" w:hAnsi="Arial" w:cs="Arial"/>
        </w:rPr>
      </w:pPr>
    </w:p>
    <w:p w14:paraId="381248D7" w14:textId="77777777" w:rsidR="0092219B" w:rsidRDefault="0092219B" w:rsidP="0092219B">
      <w:pPr>
        <w:rPr>
          <w:rFonts w:ascii="Arial" w:hAnsi="Arial" w:cs="Arial"/>
        </w:rPr>
      </w:pPr>
    </w:p>
    <w:p w14:paraId="381248D9" w14:textId="1A1A8993" w:rsidR="0092219B" w:rsidRDefault="0092219B" w:rsidP="0092219B">
      <w:pPr>
        <w:rPr>
          <w:rFonts w:ascii="Arial" w:hAnsi="Arial" w:cs="Arial"/>
        </w:rPr>
      </w:pPr>
    </w:p>
    <w:p w14:paraId="6E6229E1" w14:textId="77777777" w:rsidR="003722C2" w:rsidRDefault="003722C2" w:rsidP="0092219B">
      <w:pPr>
        <w:rPr>
          <w:rFonts w:ascii="Arial" w:hAnsi="Arial" w:cs="Arial"/>
        </w:rPr>
      </w:pPr>
    </w:p>
    <w:p w14:paraId="20AE2923" w14:textId="77777777" w:rsidR="003722C2" w:rsidRDefault="003722C2" w:rsidP="0092219B">
      <w:pPr>
        <w:rPr>
          <w:rFonts w:ascii="Arial" w:hAnsi="Arial" w:cs="Arial"/>
        </w:rPr>
      </w:pPr>
    </w:p>
    <w:p w14:paraId="6F3D5C53" w14:textId="77777777" w:rsidR="003722C2" w:rsidRDefault="003722C2" w:rsidP="0092219B">
      <w:pPr>
        <w:rPr>
          <w:rFonts w:ascii="Arial" w:hAnsi="Arial" w:cs="Arial"/>
        </w:rPr>
      </w:pPr>
    </w:p>
    <w:p w14:paraId="7D967454" w14:textId="77777777" w:rsidR="003722C2" w:rsidRDefault="003722C2" w:rsidP="0092219B">
      <w:pPr>
        <w:rPr>
          <w:rFonts w:ascii="Arial" w:hAnsi="Arial" w:cs="Arial"/>
        </w:rPr>
      </w:pPr>
    </w:p>
    <w:p w14:paraId="799FA09F" w14:textId="77777777" w:rsidR="003722C2" w:rsidRDefault="003722C2" w:rsidP="0092219B">
      <w:pPr>
        <w:rPr>
          <w:rFonts w:ascii="Arial" w:hAnsi="Arial" w:cs="Arial"/>
        </w:rPr>
      </w:pPr>
    </w:p>
    <w:p w14:paraId="242E5584" w14:textId="77777777" w:rsidR="003722C2" w:rsidRDefault="003722C2" w:rsidP="0092219B">
      <w:pPr>
        <w:rPr>
          <w:rFonts w:ascii="Arial" w:hAnsi="Arial" w:cs="Arial"/>
        </w:rPr>
      </w:pPr>
    </w:p>
    <w:p w14:paraId="50CC33F1" w14:textId="77777777" w:rsidR="003722C2" w:rsidRDefault="003722C2" w:rsidP="0092219B">
      <w:pPr>
        <w:rPr>
          <w:rFonts w:ascii="Arial" w:hAnsi="Arial" w:cs="Arial"/>
        </w:rPr>
      </w:pPr>
    </w:p>
    <w:p w14:paraId="010BC2AD" w14:textId="77777777" w:rsidR="003722C2" w:rsidRDefault="003722C2" w:rsidP="0092219B">
      <w:pPr>
        <w:rPr>
          <w:rFonts w:ascii="Arial" w:hAnsi="Arial" w:cs="Arial"/>
        </w:rPr>
      </w:pPr>
    </w:p>
    <w:p w14:paraId="7000CEB9" w14:textId="77777777" w:rsidR="003722C2" w:rsidRDefault="003722C2" w:rsidP="0092219B">
      <w:pPr>
        <w:rPr>
          <w:rFonts w:ascii="Arial" w:hAnsi="Arial" w:cs="Arial"/>
        </w:rPr>
      </w:pPr>
    </w:p>
    <w:p w14:paraId="3CF63969" w14:textId="77777777" w:rsidR="003722C2" w:rsidRDefault="003722C2" w:rsidP="0092219B">
      <w:pPr>
        <w:rPr>
          <w:rFonts w:ascii="Arial" w:hAnsi="Arial" w:cs="Arial"/>
        </w:rPr>
      </w:pPr>
    </w:p>
    <w:p w14:paraId="5D1DAE1C" w14:textId="77777777" w:rsidR="003722C2" w:rsidRDefault="003722C2" w:rsidP="0092219B">
      <w:pPr>
        <w:rPr>
          <w:rFonts w:ascii="Arial" w:hAnsi="Arial" w:cs="Arial"/>
        </w:rPr>
      </w:pPr>
    </w:p>
    <w:p w14:paraId="4FCD1EA2" w14:textId="77777777" w:rsidR="003722C2" w:rsidRDefault="003722C2" w:rsidP="0092219B">
      <w:pPr>
        <w:rPr>
          <w:rFonts w:ascii="Arial" w:hAnsi="Arial" w:cs="Arial"/>
        </w:rPr>
      </w:pPr>
    </w:p>
    <w:p w14:paraId="72E72DDC" w14:textId="77777777" w:rsidR="003722C2" w:rsidRDefault="003722C2" w:rsidP="0092219B">
      <w:pPr>
        <w:rPr>
          <w:rFonts w:ascii="Arial" w:hAnsi="Arial" w:cs="Arial"/>
        </w:rPr>
      </w:pPr>
    </w:p>
    <w:p w14:paraId="41AC88B0" w14:textId="77777777" w:rsidR="003722C2" w:rsidRDefault="003722C2" w:rsidP="0092219B">
      <w:pPr>
        <w:rPr>
          <w:rFonts w:ascii="Arial" w:hAnsi="Arial" w:cs="Arial"/>
        </w:rPr>
      </w:pPr>
    </w:p>
    <w:p w14:paraId="35153193" w14:textId="77777777" w:rsidR="003722C2" w:rsidRDefault="003722C2" w:rsidP="0092219B">
      <w:pPr>
        <w:rPr>
          <w:rFonts w:ascii="Arial" w:hAnsi="Arial" w:cs="Arial"/>
        </w:rPr>
      </w:pPr>
    </w:p>
    <w:p w14:paraId="0726249F" w14:textId="77777777" w:rsidR="003722C2" w:rsidRDefault="003722C2" w:rsidP="0092219B">
      <w:pPr>
        <w:rPr>
          <w:rFonts w:ascii="Arial" w:hAnsi="Arial" w:cs="Arial"/>
        </w:rPr>
      </w:pPr>
    </w:p>
    <w:p w14:paraId="033EF81B" w14:textId="77777777" w:rsidR="003722C2" w:rsidRDefault="003722C2" w:rsidP="0092219B">
      <w:pPr>
        <w:rPr>
          <w:rFonts w:ascii="Arial" w:hAnsi="Arial" w:cs="Arial"/>
        </w:rPr>
      </w:pPr>
    </w:p>
    <w:p w14:paraId="7E073D94" w14:textId="77777777" w:rsidR="003722C2" w:rsidRDefault="003722C2" w:rsidP="0092219B">
      <w:pPr>
        <w:rPr>
          <w:rFonts w:ascii="Arial" w:hAnsi="Arial" w:cs="Arial"/>
        </w:rPr>
      </w:pPr>
    </w:p>
    <w:p w14:paraId="7DDAFFC9" w14:textId="77777777" w:rsidR="003722C2" w:rsidRDefault="003722C2" w:rsidP="0092219B">
      <w:pPr>
        <w:rPr>
          <w:rFonts w:ascii="Arial" w:hAnsi="Arial" w:cs="Arial"/>
        </w:rPr>
      </w:pPr>
    </w:p>
    <w:p w14:paraId="21358EF5" w14:textId="77777777" w:rsidR="003722C2" w:rsidRDefault="003722C2" w:rsidP="0092219B">
      <w:pPr>
        <w:rPr>
          <w:rFonts w:ascii="Arial" w:hAnsi="Arial" w:cs="Arial"/>
        </w:rPr>
      </w:pPr>
    </w:p>
    <w:p w14:paraId="6058245D" w14:textId="77777777" w:rsidR="003722C2" w:rsidRDefault="003722C2" w:rsidP="0092219B">
      <w:pPr>
        <w:rPr>
          <w:rFonts w:ascii="Arial" w:hAnsi="Arial" w:cs="Arial"/>
        </w:rPr>
      </w:pPr>
    </w:p>
    <w:p w14:paraId="03529FB9" w14:textId="77777777" w:rsidR="003722C2" w:rsidRDefault="003722C2" w:rsidP="0092219B">
      <w:pPr>
        <w:rPr>
          <w:rFonts w:ascii="Arial" w:hAnsi="Arial" w:cs="Arial"/>
        </w:rPr>
      </w:pPr>
    </w:p>
    <w:p w14:paraId="3220A0C8" w14:textId="77777777" w:rsidR="003722C2" w:rsidRDefault="003722C2" w:rsidP="0092219B">
      <w:pPr>
        <w:rPr>
          <w:rFonts w:ascii="Arial" w:hAnsi="Arial" w:cs="Arial"/>
        </w:rPr>
      </w:pPr>
    </w:p>
    <w:p w14:paraId="2264B42E" w14:textId="77777777" w:rsidR="003722C2" w:rsidRDefault="003722C2" w:rsidP="0092219B">
      <w:pPr>
        <w:rPr>
          <w:rFonts w:ascii="Arial" w:hAnsi="Arial" w:cs="Arial"/>
        </w:rPr>
      </w:pPr>
    </w:p>
    <w:p w14:paraId="00A90440" w14:textId="77777777" w:rsidR="003722C2" w:rsidRPr="00A815FE" w:rsidRDefault="003722C2" w:rsidP="0092219B">
      <w:pPr>
        <w:rPr>
          <w:rFonts w:ascii="Arial" w:hAnsi="Arial" w:cs="Arial"/>
        </w:rPr>
      </w:pPr>
    </w:p>
    <w:p w14:paraId="38124922" w14:textId="77777777" w:rsidR="0092219B" w:rsidRPr="00813916" w:rsidRDefault="0092219B" w:rsidP="0092219B">
      <w:pPr>
        <w:rPr>
          <w:rFonts w:ascii="Arial" w:hAnsi="Arial" w:cs="Arial"/>
          <w:sz w:val="2"/>
          <w:szCs w:val="2"/>
        </w:rPr>
      </w:pPr>
    </w:p>
    <w:p w14:paraId="38124923" w14:textId="77777777" w:rsidR="0092219B" w:rsidRDefault="0092219B" w:rsidP="0092219B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</w:rPr>
      </w:pPr>
    </w:p>
    <w:p w14:paraId="50C41404" w14:textId="77777777" w:rsidR="00C21925" w:rsidRPr="00260169" w:rsidRDefault="00C21925" w:rsidP="00C21925">
      <w:pPr>
        <w:tabs>
          <w:tab w:val="left" w:pos="360"/>
          <w:tab w:val="left" w:pos="1134"/>
        </w:tabs>
        <w:spacing w:after="60"/>
        <w:rPr>
          <w:rFonts w:ascii="Arial" w:hAnsi="Arial" w:cs="Arial"/>
          <w:b/>
        </w:rPr>
      </w:pPr>
    </w:p>
    <w:p w14:paraId="0D40B2E0" w14:textId="77777777" w:rsidR="00C21925" w:rsidRDefault="00C21925" w:rsidP="00C21925">
      <w:pPr>
        <w:tabs>
          <w:tab w:val="left" w:pos="360"/>
          <w:tab w:val="left" w:pos="1134"/>
        </w:tabs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363BD3">
        <w:rPr>
          <w:rFonts w:ascii="Arial" w:hAnsi="Arial" w:cs="Arial"/>
          <w:b/>
          <w:sz w:val="28"/>
          <w:szCs w:val="28"/>
        </w:rPr>
        <w:lastRenderedPageBreak/>
        <w:t>ACHTUNG – WICHTIGER HINWEIS!</w:t>
      </w:r>
      <w:bookmarkStart w:id="9" w:name="_Toc310610283"/>
    </w:p>
    <w:p w14:paraId="061AF18D" w14:textId="77777777" w:rsidR="00C21925" w:rsidRPr="00933F12" w:rsidRDefault="00C21925" w:rsidP="0028286F">
      <w:pPr>
        <w:tabs>
          <w:tab w:val="left" w:pos="360"/>
          <w:tab w:val="left" w:pos="1134"/>
        </w:tabs>
        <w:spacing w:after="60"/>
        <w:rPr>
          <w:rFonts w:ascii="Arial" w:hAnsi="Arial" w:cs="Arial"/>
          <w:b/>
          <w:sz w:val="28"/>
          <w:szCs w:val="28"/>
        </w:rPr>
      </w:pPr>
    </w:p>
    <w:bookmarkEnd w:id="9"/>
    <w:p w14:paraId="52B16E36" w14:textId="7D45691C" w:rsidR="00C21925" w:rsidRPr="002B0B62" w:rsidRDefault="00C21925" w:rsidP="00C21925">
      <w:pPr>
        <w:tabs>
          <w:tab w:val="left" w:pos="360"/>
          <w:tab w:val="left" w:pos="1134"/>
        </w:tabs>
        <w:spacing w:after="60"/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1</w:t>
      </w:r>
      <w:r w:rsidRPr="002B0B62">
        <w:rPr>
          <w:rFonts w:ascii="Arial" w:hAnsi="Arial" w:cs="Arial"/>
          <w:b/>
        </w:rPr>
        <w:t>. Vorzeitiger Maßnahmebeginn</w:t>
      </w:r>
    </w:p>
    <w:p w14:paraId="7BDDEC19" w14:textId="77777777" w:rsidR="00C21925" w:rsidRPr="002B0B62" w:rsidRDefault="00C21925" w:rsidP="00C21925">
      <w:pPr>
        <w:rPr>
          <w:rFonts w:ascii="Arial" w:hAnsi="Arial" w:cs="Arial"/>
          <w:sz w:val="8"/>
          <w:szCs w:val="8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2"/>
        <w:gridCol w:w="38"/>
      </w:tblGrid>
      <w:tr w:rsidR="00C21925" w:rsidRPr="002B0B62" w14:paraId="2C409575" w14:textId="77777777" w:rsidTr="00D44BF9">
        <w:trPr>
          <w:gridAfter w:val="1"/>
          <w:wAfter w:w="38" w:type="dxa"/>
          <w:trHeight w:val="1286"/>
        </w:trPr>
        <w:tc>
          <w:tcPr>
            <w:tcW w:w="10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77D29" w14:textId="77777777" w:rsidR="00C21925" w:rsidRPr="002B0B62" w:rsidRDefault="00C21925" w:rsidP="00D44BF9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B0B62">
              <w:rPr>
                <w:rFonts w:cs="Arial"/>
                <w:b w:val="0"/>
                <w:sz w:val="19"/>
                <w:szCs w:val="19"/>
              </w:rPr>
              <w:t xml:space="preserve">Laut Landeshaushaltsordnung dürfen Zuwendungen zur Projektförderung grundsätzlich nur für solche Vorhaben bewilligt werden, die </w:t>
            </w:r>
            <w:r w:rsidRPr="002B0B62">
              <w:rPr>
                <w:rFonts w:cs="Arial"/>
                <w:sz w:val="19"/>
                <w:szCs w:val="19"/>
                <w:u w:val="single"/>
              </w:rPr>
              <w:t>noch nicht begonnen</w:t>
            </w:r>
            <w:r w:rsidRPr="002B0B62">
              <w:rPr>
                <w:rFonts w:cs="Arial"/>
                <w:b w:val="0"/>
                <w:sz w:val="19"/>
                <w:szCs w:val="19"/>
              </w:rPr>
              <w:t xml:space="preserve"> haben. </w:t>
            </w:r>
          </w:p>
          <w:p w14:paraId="19494DF6" w14:textId="77777777" w:rsidR="00C21925" w:rsidRPr="002B0B62" w:rsidRDefault="00C21925" w:rsidP="00D44BF9">
            <w:pPr>
              <w:pStyle w:val="berschrift7"/>
              <w:spacing w:before="180" w:after="180"/>
              <w:ind w:right="113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B0B62">
              <w:rPr>
                <w:rFonts w:cs="Arial"/>
                <w:b w:val="0"/>
                <w:sz w:val="19"/>
                <w:szCs w:val="19"/>
              </w:rPr>
              <w:t xml:space="preserve">Falls bei </w:t>
            </w:r>
            <w:r w:rsidRPr="002B0B62">
              <w:rPr>
                <w:rFonts w:cs="Arial"/>
                <w:sz w:val="19"/>
                <w:szCs w:val="19"/>
              </w:rPr>
              <w:t>Projekten</w:t>
            </w:r>
            <w:r w:rsidRPr="002B0B62">
              <w:rPr>
                <w:rFonts w:cs="Arial"/>
                <w:b w:val="0"/>
                <w:sz w:val="19"/>
                <w:szCs w:val="19"/>
              </w:rPr>
              <w:t xml:space="preserve"> ein vorzeitiger Maßnahmenbeginn notwendig ist, kann dies im Einzelfall unter Beifügung einer kurzen Begründung beantragt werden. In diesem Fall kann ein Vorbescheid ergehen, der - </w:t>
            </w:r>
            <w:r w:rsidRPr="002B0B62">
              <w:rPr>
                <w:rFonts w:cs="Arial"/>
                <w:sz w:val="19"/>
                <w:szCs w:val="19"/>
                <w:u w:val="single"/>
              </w:rPr>
              <w:t>ohne Rechtsanspruch auf eine spätere Zuwendung</w:t>
            </w:r>
            <w:r w:rsidRPr="002B0B62">
              <w:rPr>
                <w:rFonts w:cs="Arial"/>
                <w:b w:val="0"/>
                <w:sz w:val="19"/>
                <w:szCs w:val="19"/>
              </w:rPr>
              <w:t xml:space="preserve"> </w:t>
            </w:r>
            <w:proofErr w:type="gramStart"/>
            <w:r w:rsidRPr="002B0B62">
              <w:rPr>
                <w:rFonts w:cs="Arial"/>
                <w:b w:val="0"/>
                <w:sz w:val="19"/>
                <w:szCs w:val="19"/>
              </w:rPr>
              <w:t>-  den</w:t>
            </w:r>
            <w:proofErr w:type="gramEnd"/>
            <w:r w:rsidRPr="002B0B62">
              <w:rPr>
                <w:rFonts w:cs="Arial"/>
                <w:b w:val="0"/>
                <w:sz w:val="19"/>
                <w:szCs w:val="19"/>
              </w:rPr>
              <w:t xml:space="preserve"> vorzeitigen Maßnahmebeginn zulässt.</w:t>
            </w:r>
          </w:p>
        </w:tc>
      </w:tr>
      <w:tr w:rsidR="00C21925" w:rsidRPr="002B0B62" w14:paraId="30E85648" w14:textId="77777777" w:rsidTr="00D44B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6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B28118" w14:textId="77777777" w:rsidR="00C21925" w:rsidRPr="002B0B62" w:rsidRDefault="00C21925" w:rsidP="00D44BF9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</w:p>
          <w:p w14:paraId="0F0F5C86" w14:textId="4D6A0D08" w:rsidR="00C21925" w:rsidRPr="002B0B62" w:rsidRDefault="00C21925" w:rsidP="00D44BF9">
            <w:pPr>
              <w:tabs>
                <w:tab w:val="left" w:pos="360"/>
                <w:tab w:val="left" w:pos="1134"/>
              </w:tabs>
              <w:spacing w:after="60"/>
              <w:ind w:left="304" w:hanging="304"/>
              <w:rPr>
                <w:rFonts w:ascii="Arial" w:hAnsi="Arial" w:cs="Arial"/>
                <w:sz w:val="19"/>
                <w:szCs w:val="19"/>
              </w:rPr>
            </w:pPr>
            <w:r w:rsidRPr="002B0B6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B6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 w:rsidRPr="002B0B62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B0B6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B0B62">
              <w:rPr>
                <w:rFonts w:ascii="Arial" w:hAnsi="Arial" w:cs="Arial"/>
                <w:sz w:val="19"/>
                <w:szCs w:val="19"/>
              </w:rPr>
              <w:t xml:space="preserve"> Uns/mir ist bekannt, dass ein Beginn der Maßnahmen - dazu zählt bereits der Abschluss eines der Ausführung zugrundeliegenden Lieferungs- und Leistungsvertrages (z. B. Bestellung, Kaufvertrag, Honorarvertrag) - ohne vorherige Bewilligung bzw. schriftliche Zustimmung der Bewilligungsbehörde </w:t>
            </w:r>
            <w:r w:rsidRPr="002B0B62">
              <w:rPr>
                <w:rFonts w:ascii="Arial" w:hAnsi="Arial" w:cs="Arial"/>
                <w:sz w:val="19"/>
                <w:szCs w:val="19"/>
                <w:u w:val="single"/>
              </w:rPr>
              <w:t>einen Förderausschluss</w:t>
            </w:r>
            <w:r w:rsidRPr="002B0B62">
              <w:rPr>
                <w:rFonts w:ascii="Arial" w:hAnsi="Arial" w:cs="Arial"/>
                <w:sz w:val="19"/>
                <w:szCs w:val="19"/>
              </w:rPr>
              <w:t xml:space="preserve"> zur Folge hat.</w:t>
            </w:r>
          </w:p>
          <w:p w14:paraId="5B5D3C3F" w14:textId="711C6932" w:rsidR="00C21925" w:rsidRPr="002B0B62" w:rsidRDefault="00C21925" w:rsidP="00D44BF9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2B0B6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B6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 w:rsidRPr="002B0B62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B0B6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B0B62">
              <w:rPr>
                <w:rFonts w:ascii="Arial" w:hAnsi="Arial" w:cs="Arial"/>
                <w:sz w:val="19"/>
                <w:szCs w:val="19"/>
              </w:rPr>
              <w:t xml:space="preserve"> Hiermit erklären wir/erkläre ich, dass mit der geplanten Maßnahme noch nicht begonnen wurde. </w:t>
            </w:r>
            <w:r w:rsidRPr="002B0B62">
              <w:rPr>
                <w:rFonts w:ascii="Arial" w:hAnsi="Arial" w:cs="Arial"/>
                <w:sz w:val="19"/>
                <w:szCs w:val="19"/>
              </w:rPr>
              <w:br/>
            </w:r>
            <w:r w:rsidRPr="002B0B6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B6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A84798" w:rsidRPr="002B0B62">
              <w:rPr>
                <w:rFonts w:ascii="Arial" w:hAnsi="Arial" w:cs="Arial"/>
                <w:sz w:val="19"/>
                <w:szCs w:val="19"/>
              </w:rPr>
            </w:r>
            <w:r w:rsidR="00A8479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B0B6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B0B62">
              <w:rPr>
                <w:rFonts w:ascii="Arial" w:hAnsi="Arial" w:cs="Arial"/>
                <w:sz w:val="19"/>
                <w:szCs w:val="19"/>
              </w:rPr>
              <w:t xml:space="preserve"> Wir beantragen/ich beantrage den </w:t>
            </w:r>
            <w:r w:rsidRPr="002B0B62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2B0B62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2B0B62">
              <w:rPr>
                <w:rFonts w:ascii="Arial" w:hAnsi="Arial" w:cs="Arial"/>
                <w:sz w:val="19"/>
                <w:szCs w:val="19"/>
              </w:rPr>
              <w:br/>
            </w:r>
            <w:r w:rsidRPr="002B0B62">
              <w:rPr>
                <w:rFonts w:ascii="Arial" w:hAnsi="Arial" w:cs="Arial"/>
                <w:sz w:val="19"/>
                <w:szCs w:val="19"/>
              </w:rPr>
              <w:tab/>
            </w:r>
            <w:r w:rsidRPr="002B0B62">
              <w:rPr>
                <w:rFonts w:ascii="Arial" w:hAnsi="Arial" w:cs="Arial"/>
                <w:b/>
                <w:sz w:val="19"/>
                <w:szCs w:val="19"/>
                <w:u w:val="single"/>
              </w:rPr>
              <w:t>(Eine Begründung ist unbedingt erforderlich!):</w:t>
            </w:r>
          </w:p>
          <w:p w14:paraId="22DD263D" w14:textId="77777777" w:rsidR="00C21925" w:rsidRPr="002B0B62" w:rsidRDefault="00C21925" w:rsidP="00D44BF9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2B0B62">
              <w:rPr>
                <w:rFonts w:ascii="Arial" w:hAnsi="Arial" w:cs="Arial"/>
              </w:rPr>
              <w:tab/>
            </w:r>
            <w:r w:rsidRPr="002B0B6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B0B62">
              <w:rPr>
                <w:rFonts w:ascii="Arial" w:hAnsi="Arial" w:cs="Arial"/>
              </w:rPr>
              <w:instrText xml:space="preserve"> FORMTEXT </w:instrText>
            </w:r>
            <w:r w:rsidRPr="002B0B62">
              <w:rPr>
                <w:rFonts w:ascii="Arial" w:hAnsi="Arial" w:cs="Arial"/>
              </w:rPr>
            </w:r>
            <w:r w:rsidRPr="002B0B62">
              <w:rPr>
                <w:rFonts w:ascii="Arial" w:hAnsi="Arial" w:cs="Arial"/>
              </w:rPr>
              <w:fldChar w:fldCharType="separate"/>
            </w:r>
            <w:r w:rsidRPr="002B0B62">
              <w:rPr>
                <w:rFonts w:ascii="Arial" w:hAnsi="Arial" w:cs="Arial"/>
                <w:noProof/>
              </w:rPr>
              <w:t> </w:t>
            </w:r>
            <w:r w:rsidRPr="002B0B62">
              <w:rPr>
                <w:rFonts w:ascii="Arial" w:hAnsi="Arial" w:cs="Arial"/>
                <w:noProof/>
              </w:rPr>
              <w:t> </w:t>
            </w:r>
            <w:r w:rsidRPr="002B0B62">
              <w:rPr>
                <w:rFonts w:ascii="Arial" w:hAnsi="Arial" w:cs="Arial"/>
                <w:noProof/>
              </w:rPr>
              <w:t> </w:t>
            </w:r>
            <w:r w:rsidRPr="002B0B62">
              <w:rPr>
                <w:rFonts w:ascii="Arial" w:hAnsi="Arial" w:cs="Arial"/>
                <w:noProof/>
              </w:rPr>
              <w:t> </w:t>
            </w:r>
            <w:r w:rsidRPr="002B0B62">
              <w:rPr>
                <w:rFonts w:ascii="Arial" w:hAnsi="Arial" w:cs="Arial"/>
                <w:noProof/>
              </w:rPr>
              <w:t> </w:t>
            </w:r>
            <w:r w:rsidRPr="002B0B62">
              <w:rPr>
                <w:rFonts w:ascii="Arial" w:hAnsi="Arial" w:cs="Arial"/>
              </w:rPr>
              <w:fldChar w:fldCharType="end"/>
            </w:r>
          </w:p>
          <w:p w14:paraId="1910B479" w14:textId="77777777" w:rsidR="00C21925" w:rsidRPr="002B0B62" w:rsidRDefault="00C21925" w:rsidP="00D44BF9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5C42D734" w14:textId="77777777" w:rsidR="00C21925" w:rsidRPr="002B0B62" w:rsidRDefault="00C21925" w:rsidP="00C21925">
      <w:pPr>
        <w:rPr>
          <w:rFonts w:ascii="Arial" w:hAnsi="Arial" w:cs="Arial"/>
          <w:sz w:val="8"/>
          <w:szCs w:val="8"/>
        </w:rPr>
      </w:pPr>
    </w:p>
    <w:p w14:paraId="0B46D7EF" w14:textId="77777777" w:rsidR="00C21925" w:rsidRPr="002B0B62" w:rsidRDefault="00C21925" w:rsidP="00C21925">
      <w:pPr>
        <w:tabs>
          <w:tab w:val="left" w:pos="540"/>
        </w:tabs>
        <w:rPr>
          <w:rFonts w:ascii="Arial" w:hAnsi="Arial" w:cs="Arial"/>
          <w:b/>
        </w:rPr>
      </w:pPr>
    </w:p>
    <w:p w14:paraId="37D6B0D6" w14:textId="6E1E5761" w:rsidR="00C21925" w:rsidRPr="002B0B62" w:rsidRDefault="00C21925" w:rsidP="00C21925">
      <w:pPr>
        <w:tabs>
          <w:tab w:val="left" w:pos="540"/>
        </w:tabs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2</w:t>
      </w:r>
      <w:r w:rsidRPr="002B0B62">
        <w:rPr>
          <w:rFonts w:ascii="Arial" w:hAnsi="Arial" w:cs="Arial"/>
          <w:b/>
        </w:rPr>
        <w:t xml:space="preserve">. Datenschutz / Kontrollen </w:t>
      </w:r>
    </w:p>
    <w:p w14:paraId="424AC062" w14:textId="77777777" w:rsidR="00C21925" w:rsidRPr="002B0B62" w:rsidRDefault="00C21925" w:rsidP="00C21925">
      <w:pPr>
        <w:tabs>
          <w:tab w:val="left" w:pos="540"/>
        </w:tabs>
        <w:rPr>
          <w:rFonts w:ascii="Arial" w:hAnsi="Arial" w:cs="Arial"/>
          <w:b/>
        </w:rPr>
      </w:pPr>
    </w:p>
    <w:p w14:paraId="48C343BF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„Uns/mir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BremDSGVOAG. </w:t>
      </w:r>
    </w:p>
    <w:p w14:paraId="060ACF8E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</w:p>
    <w:p w14:paraId="67C933E7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Uns/mir sind ferner die Inhalte des in diesem Zusammenhang übermittelten Informationsschreibens nach Art. 13 und Art.21 DSGVO bekannt. </w:t>
      </w:r>
    </w:p>
    <w:p w14:paraId="2CD92366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</w:p>
    <w:p w14:paraId="212FCAE9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Uns/mir ist ferner bekannt, dass zur Wahrnehmung parlamentarischer Aufgaben Daten der Zuwendung nach § 2 Datenschutzordnung der Bremischen Bürgerschaft veröffentlicht werden können und das Zuwendungsdaten aufgrund § 11 Absatz 4 Ziffer 5 des Bremer Informationsfreiheitsgesetzes – BremIFG – im Transparenzportal veröffentlicht werden müssen. Personenbezogene Daten werden bei der Bezeichnung des Zuwendungszwecks nur genannt, sofern sie nicht aus Datenschutzgründen zu anonymisieren sind. Vorlagen des Haushalts- und Finanzausschusses sowie Bürgerschaftsdrucksachen werden ebenso im Internet veröffentlicht.“ </w:t>
      </w:r>
    </w:p>
    <w:p w14:paraId="418811BB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</w:p>
    <w:p w14:paraId="1C1CF88B" w14:textId="77777777" w:rsidR="00C21925" w:rsidRPr="002B0B62" w:rsidRDefault="00C21925" w:rsidP="00C21925">
      <w:pPr>
        <w:pStyle w:val="Default"/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Wir sind/ich bin damit einverstanden, dass </w:t>
      </w:r>
    </w:p>
    <w:p w14:paraId="1E77BC86" w14:textId="77777777" w:rsidR="00C21925" w:rsidRPr="002B0B62" w:rsidRDefault="00C21925" w:rsidP="00C21925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die Angaben im und zum Antrag zu statistischen Zwecken gespeichert werden können. </w:t>
      </w:r>
    </w:p>
    <w:p w14:paraId="728813DA" w14:textId="77777777" w:rsidR="00C21925" w:rsidRPr="002B0B62" w:rsidRDefault="00C21925" w:rsidP="00C21925">
      <w:pPr>
        <w:pStyle w:val="Default"/>
        <w:numPr>
          <w:ilvl w:val="0"/>
          <w:numId w:val="30"/>
        </w:numPr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die Einhaltung der Verpflichtungen sowie die Angaben des Antrages auch an Ort und Stelle überprüft werden können. </w:t>
      </w:r>
    </w:p>
    <w:p w14:paraId="696E94B8" w14:textId="77777777" w:rsidR="00C21925" w:rsidRPr="002B0B62" w:rsidRDefault="00C21925" w:rsidP="00C21925">
      <w:pPr>
        <w:pStyle w:val="Default"/>
        <w:numPr>
          <w:ilvl w:val="0"/>
          <w:numId w:val="30"/>
        </w:numPr>
        <w:rPr>
          <w:color w:val="auto"/>
          <w:sz w:val="19"/>
          <w:szCs w:val="19"/>
        </w:rPr>
      </w:pPr>
      <w:r w:rsidRPr="002B0B62">
        <w:rPr>
          <w:color w:val="auto"/>
          <w:sz w:val="19"/>
          <w:szCs w:val="19"/>
        </w:rPr>
        <w:t xml:space="preserve">Unsere/meine Daten (Bezeichnung des Projekts, Ansprechpartner/-in für Interessierte / Anmeldung von Teilnehmer/-innen, Zeitpunkt, Ort etc.). in einer Übersicht der geförderten Projekte auf der Internetseite der Senatorin für Gesundheit, Frauen und Verbraucherschutz veröffentlicht werden können. </w:t>
      </w:r>
    </w:p>
    <w:p w14:paraId="524C40DE" w14:textId="77777777" w:rsidR="00C21925" w:rsidRPr="002B0B62" w:rsidRDefault="00C21925" w:rsidP="00C21925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52615F50" w14:textId="77777777" w:rsidR="00C21925" w:rsidRPr="002B0B62" w:rsidRDefault="00C21925" w:rsidP="00C21925">
      <w:pPr>
        <w:pStyle w:val="Fuzeile"/>
        <w:tabs>
          <w:tab w:val="clear" w:pos="4819"/>
          <w:tab w:val="clear" w:pos="9071"/>
        </w:tabs>
        <w:rPr>
          <w:rFonts w:ascii="Arial" w:hAnsi="Arial" w:cs="Arial"/>
          <w:b/>
        </w:rPr>
      </w:pPr>
    </w:p>
    <w:p w14:paraId="7C9251A8" w14:textId="4D4E6E25" w:rsidR="00C21925" w:rsidRPr="002B0B62" w:rsidRDefault="00C21925" w:rsidP="00C21925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3</w:t>
      </w:r>
      <w:r w:rsidRPr="002B0B62">
        <w:rPr>
          <w:rFonts w:ascii="Arial" w:hAnsi="Arial" w:cs="Arial"/>
          <w:b/>
        </w:rPr>
        <w:t>. Erklärung Landesmindestlohngesetz</w:t>
      </w:r>
    </w:p>
    <w:p w14:paraId="145392D2" w14:textId="77777777" w:rsidR="00C21925" w:rsidRPr="002B0B62" w:rsidRDefault="00C21925" w:rsidP="00C21925">
      <w:pPr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bCs/>
          <w:iCs/>
        </w:rPr>
        <w:t xml:space="preserve">Nach dem am 01.09.2012 in Kraft getretenen Landesmindestlohngesetz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ohn zu zahlen. </w:t>
      </w:r>
    </w:p>
    <w:p w14:paraId="65342E45" w14:textId="77777777" w:rsidR="00C21925" w:rsidRPr="002B0B62" w:rsidRDefault="00C21925" w:rsidP="00C21925">
      <w:pPr>
        <w:rPr>
          <w:rFonts w:ascii="Arial" w:hAnsi="Arial" w:cs="Arial"/>
          <w:bCs/>
          <w:iCs/>
        </w:rPr>
      </w:pPr>
    </w:p>
    <w:p w14:paraId="1DDFFECF" w14:textId="1D82A3B2" w:rsidR="00C21925" w:rsidRPr="002B0B62" w:rsidRDefault="00C21925" w:rsidP="00C21925">
      <w:pPr>
        <w:ind w:left="284" w:hanging="284"/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62">
        <w:rPr>
          <w:rFonts w:ascii="Arial" w:hAnsi="Arial" w:cs="Arial"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sz w:val="19"/>
          <w:szCs w:val="19"/>
        </w:rPr>
      </w:r>
      <w:r w:rsidR="00A84798">
        <w:rPr>
          <w:rFonts w:ascii="Arial" w:hAnsi="Arial" w:cs="Arial"/>
          <w:sz w:val="19"/>
          <w:szCs w:val="19"/>
        </w:rPr>
        <w:fldChar w:fldCharType="separate"/>
      </w:r>
      <w:r w:rsidRPr="002B0B62">
        <w:rPr>
          <w:rFonts w:ascii="Arial" w:hAnsi="Arial" w:cs="Arial"/>
          <w:sz w:val="19"/>
          <w:szCs w:val="19"/>
        </w:rPr>
        <w:fldChar w:fldCharType="end"/>
      </w:r>
      <w:r w:rsidRPr="002B0B62">
        <w:rPr>
          <w:rFonts w:ascii="Arial" w:hAnsi="Arial" w:cs="Arial"/>
          <w:sz w:val="19"/>
          <w:szCs w:val="19"/>
        </w:rPr>
        <w:t xml:space="preserve"> </w:t>
      </w:r>
      <w:r w:rsidRPr="002B0B62">
        <w:rPr>
          <w:rFonts w:ascii="Arial" w:hAnsi="Arial" w:cs="Arial"/>
          <w:bCs/>
          <w:iCs/>
        </w:rPr>
        <w:t xml:space="preserve"> Hiermit bestätigen wir/bestätige ich, dass bei uns/mir mit entgeltlich beschäftigten Arbeitnehmern der gesetzliche Mindestlohn gezahlt wird. </w:t>
      </w:r>
    </w:p>
    <w:p w14:paraId="353F1AB3" w14:textId="77777777" w:rsidR="00C21925" w:rsidRPr="002B0B62" w:rsidRDefault="00C21925" w:rsidP="00C21925">
      <w:pPr>
        <w:ind w:left="284" w:hanging="284"/>
        <w:rPr>
          <w:rFonts w:ascii="Arial" w:hAnsi="Arial" w:cs="Arial"/>
          <w:bCs/>
          <w:iCs/>
        </w:rPr>
      </w:pPr>
    </w:p>
    <w:p w14:paraId="50F01427" w14:textId="77777777" w:rsidR="00C21925" w:rsidRPr="002B0B62" w:rsidRDefault="00C21925" w:rsidP="00C21925">
      <w:pPr>
        <w:rPr>
          <w:rFonts w:ascii="Arial" w:hAnsi="Arial" w:cs="Arial"/>
          <w:b/>
          <w:bCs/>
          <w:iCs/>
        </w:rPr>
      </w:pPr>
    </w:p>
    <w:p w14:paraId="2541EED1" w14:textId="77777777" w:rsidR="00C21925" w:rsidRPr="002B0B62" w:rsidRDefault="00C21925" w:rsidP="00C21925">
      <w:pPr>
        <w:rPr>
          <w:rFonts w:ascii="Arial" w:hAnsi="Arial" w:cs="Arial"/>
          <w:b/>
          <w:bCs/>
          <w:iCs/>
        </w:rPr>
      </w:pPr>
    </w:p>
    <w:p w14:paraId="6D7388D0" w14:textId="77777777" w:rsidR="00C21925" w:rsidRPr="002B0B62" w:rsidRDefault="00C21925" w:rsidP="00C21925">
      <w:pPr>
        <w:rPr>
          <w:rFonts w:ascii="Arial" w:hAnsi="Arial" w:cs="Arial"/>
          <w:b/>
          <w:bCs/>
          <w:iCs/>
        </w:rPr>
      </w:pPr>
    </w:p>
    <w:p w14:paraId="045478F2" w14:textId="77777777" w:rsidR="00C21925" w:rsidRPr="002B0B62" w:rsidRDefault="00C21925" w:rsidP="00C21925">
      <w:pPr>
        <w:rPr>
          <w:rFonts w:ascii="Arial" w:hAnsi="Arial" w:cs="Arial"/>
          <w:b/>
          <w:bCs/>
          <w:iCs/>
        </w:rPr>
      </w:pPr>
    </w:p>
    <w:p w14:paraId="37B08640" w14:textId="49C59523" w:rsidR="00C21925" w:rsidRPr="002B0B62" w:rsidRDefault="00C21925" w:rsidP="00C21925">
      <w:pPr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b/>
          <w:bCs/>
          <w:iCs/>
        </w:rPr>
        <w:lastRenderedPageBreak/>
        <w:t>1</w:t>
      </w:r>
      <w:r w:rsidR="00BB3D18">
        <w:rPr>
          <w:rFonts w:ascii="Arial" w:hAnsi="Arial" w:cs="Arial"/>
          <w:b/>
          <w:bCs/>
          <w:iCs/>
        </w:rPr>
        <w:t>4</w:t>
      </w:r>
      <w:r w:rsidRPr="002B0B62">
        <w:rPr>
          <w:rFonts w:ascii="Arial" w:hAnsi="Arial" w:cs="Arial"/>
          <w:b/>
          <w:bCs/>
          <w:iCs/>
        </w:rPr>
        <w:t>. Betriebliche Tarifbindung</w:t>
      </w:r>
      <w:r w:rsidRPr="002B0B62">
        <w:rPr>
          <w:rFonts w:ascii="Arial" w:hAnsi="Arial" w:cs="Arial"/>
          <w:bCs/>
          <w:iCs/>
        </w:rPr>
        <w:t xml:space="preserve"> /</w:t>
      </w:r>
      <w:r w:rsidRPr="002B0B62">
        <w:rPr>
          <w:rFonts w:ascii="Arial" w:hAnsi="Arial" w:cs="Arial"/>
          <w:b/>
          <w:bCs/>
          <w:iCs/>
        </w:rPr>
        <w:t xml:space="preserve"> Besserstellungsverbot</w:t>
      </w:r>
      <w:r w:rsidRPr="002B0B62">
        <w:rPr>
          <w:rFonts w:ascii="Arial" w:hAnsi="Arial" w:cs="Arial"/>
          <w:bCs/>
          <w:iCs/>
        </w:rPr>
        <w:br/>
      </w:r>
      <w:r w:rsidRPr="002B0B62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62">
        <w:rPr>
          <w:rFonts w:ascii="Arial" w:hAnsi="Arial" w:cs="Arial"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sz w:val="19"/>
          <w:szCs w:val="19"/>
        </w:rPr>
      </w:r>
      <w:r w:rsidR="00A84798">
        <w:rPr>
          <w:rFonts w:ascii="Arial" w:hAnsi="Arial" w:cs="Arial"/>
          <w:sz w:val="19"/>
          <w:szCs w:val="19"/>
        </w:rPr>
        <w:fldChar w:fldCharType="separate"/>
      </w:r>
      <w:r w:rsidRPr="002B0B62">
        <w:rPr>
          <w:rFonts w:ascii="Arial" w:hAnsi="Arial" w:cs="Arial"/>
          <w:sz w:val="19"/>
          <w:szCs w:val="19"/>
        </w:rPr>
        <w:fldChar w:fldCharType="end"/>
      </w:r>
      <w:r w:rsidRPr="002B0B62">
        <w:rPr>
          <w:rFonts w:ascii="Arial" w:hAnsi="Arial" w:cs="Arial"/>
          <w:sz w:val="19"/>
          <w:szCs w:val="19"/>
        </w:rPr>
        <w:t xml:space="preserve"> </w:t>
      </w:r>
      <w:r w:rsidRPr="002B0B62">
        <w:rPr>
          <w:rFonts w:ascii="Arial" w:hAnsi="Arial" w:cs="Arial"/>
          <w:bCs/>
          <w:iCs/>
        </w:rPr>
        <w:t xml:space="preserve"> In unseren/meinem Unternehmen kommt ein </w:t>
      </w:r>
      <w:r w:rsidRPr="002B0B62">
        <w:rPr>
          <w:rFonts w:ascii="Arial" w:hAnsi="Arial" w:cs="Arial"/>
          <w:b/>
          <w:bCs/>
          <w:iCs/>
        </w:rPr>
        <w:t>Tarifvertrag zur Anwendung</w:t>
      </w:r>
      <w:r w:rsidRPr="002B0B62">
        <w:rPr>
          <w:rFonts w:ascii="Arial" w:hAnsi="Arial" w:cs="Arial"/>
          <w:bCs/>
          <w:iCs/>
        </w:rPr>
        <w:t xml:space="preserve">. </w:t>
      </w:r>
    </w:p>
    <w:p w14:paraId="0A1B10C8" w14:textId="77777777" w:rsidR="00C21925" w:rsidRPr="002B0B62" w:rsidRDefault="00C21925" w:rsidP="00C21925">
      <w:pPr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bCs/>
          <w:iCs/>
        </w:rPr>
        <w:t xml:space="preserve">      Name des Tarifvertrags: </w:t>
      </w:r>
      <w:r w:rsidRPr="002B0B6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2B0B62">
        <w:rPr>
          <w:rFonts w:ascii="Arial" w:hAnsi="Arial" w:cs="Arial"/>
          <w:sz w:val="19"/>
          <w:szCs w:val="19"/>
        </w:rPr>
        <w:instrText xml:space="preserve"> FORMTEXT </w:instrText>
      </w:r>
      <w:r w:rsidRPr="002B0B62">
        <w:rPr>
          <w:rFonts w:ascii="Arial" w:hAnsi="Arial" w:cs="Arial"/>
          <w:sz w:val="19"/>
          <w:szCs w:val="19"/>
        </w:rPr>
      </w:r>
      <w:r w:rsidRPr="002B0B62">
        <w:rPr>
          <w:rFonts w:ascii="Arial" w:hAnsi="Arial" w:cs="Arial"/>
          <w:sz w:val="19"/>
          <w:szCs w:val="19"/>
        </w:rPr>
        <w:fldChar w:fldCharType="separate"/>
      </w:r>
      <w:r w:rsidRPr="002B0B62">
        <w:rPr>
          <w:rFonts w:ascii="Arial" w:hAnsi="Arial" w:cs="Arial"/>
          <w:noProof/>
          <w:sz w:val="19"/>
          <w:szCs w:val="19"/>
        </w:rPr>
        <w:t> </w:t>
      </w:r>
      <w:r w:rsidRPr="002B0B62">
        <w:rPr>
          <w:rFonts w:ascii="Arial" w:hAnsi="Arial" w:cs="Arial"/>
          <w:noProof/>
          <w:sz w:val="19"/>
          <w:szCs w:val="19"/>
        </w:rPr>
        <w:t> </w:t>
      </w:r>
      <w:r w:rsidRPr="002B0B62">
        <w:rPr>
          <w:rFonts w:ascii="Arial" w:hAnsi="Arial" w:cs="Arial"/>
          <w:noProof/>
          <w:sz w:val="19"/>
          <w:szCs w:val="19"/>
        </w:rPr>
        <w:t> </w:t>
      </w:r>
      <w:r w:rsidRPr="002B0B62">
        <w:rPr>
          <w:rFonts w:ascii="Arial" w:hAnsi="Arial" w:cs="Arial"/>
          <w:noProof/>
          <w:sz w:val="19"/>
          <w:szCs w:val="19"/>
        </w:rPr>
        <w:t> </w:t>
      </w:r>
      <w:r w:rsidRPr="002B0B62">
        <w:rPr>
          <w:rFonts w:ascii="Arial" w:hAnsi="Arial" w:cs="Arial"/>
          <w:noProof/>
          <w:sz w:val="19"/>
          <w:szCs w:val="19"/>
        </w:rPr>
        <w:t> </w:t>
      </w:r>
      <w:r w:rsidRPr="002B0B62">
        <w:rPr>
          <w:rFonts w:ascii="Arial" w:hAnsi="Arial" w:cs="Arial"/>
          <w:sz w:val="19"/>
          <w:szCs w:val="19"/>
        </w:rPr>
        <w:fldChar w:fldCharType="end"/>
      </w:r>
    </w:p>
    <w:p w14:paraId="4B5F7FBA" w14:textId="19F9D056" w:rsidR="00C21925" w:rsidRPr="002B0B62" w:rsidRDefault="00C21925" w:rsidP="00C21925">
      <w:pPr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62">
        <w:rPr>
          <w:rFonts w:ascii="Arial" w:hAnsi="Arial" w:cs="Arial"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sz w:val="19"/>
          <w:szCs w:val="19"/>
        </w:rPr>
      </w:r>
      <w:r w:rsidR="00A84798">
        <w:rPr>
          <w:rFonts w:ascii="Arial" w:hAnsi="Arial" w:cs="Arial"/>
          <w:sz w:val="19"/>
          <w:szCs w:val="19"/>
        </w:rPr>
        <w:fldChar w:fldCharType="separate"/>
      </w:r>
      <w:r w:rsidRPr="002B0B62">
        <w:rPr>
          <w:rFonts w:ascii="Arial" w:hAnsi="Arial" w:cs="Arial"/>
          <w:sz w:val="19"/>
          <w:szCs w:val="19"/>
        </w:rPr>
        <w:fldChar w:fldCharType="end"/>
      </w:r>
      <w:r w:rsidRPr="002B0B62">
        <w:rPr>
          <w:rFonts w:ascii="Arial" w:hAnsi="Arial" w:cs="Arial"/>
          <w:sz w:val="19"/>
          <w:szCs w:val="19"/>
        </w:rPr>
        <w:t xml:space="preserve"> </w:t>
      </w:r>
      <w:r w:rsidRPr="002B0B62">
        <w:rPr>
          <w:rFonts w:ascii="Arial" w:hAnsi="Arial" w:cs="Arial"/>
          <w:bCs/>
          <w:iCs/>
        </w:rPr>
        <w:t xml:space="preserve"> Die Entlohnung erfolgt </w:t>
      </w:r>
      <w:r w:rsidRPr="002B0B62">
        <w:rPr>
          <w:rFonts w:ascii="Arial" w:hAnsi="Arial" w:cs="Arial"/>
          <w:b/>
          <w:bCs/>
          <w:iCs/>
        </w:rPr>
        <w:t>in Anlehnung</w:t>
      </w:r>
      <w:r w:rsidRPr="002B0B62">
        <w:rPr>
          <w:rFonts w:ascii="Arial" w:hAnsi="Arial" w:cs="Arial"/>
          <w:bCs/>
          <w:iCs/>
        </w:rPr>
        <w:t xml:space="preserve"> an einen Tarifvertrag.</w:t>
      </w:r>
    </w:p>
    <w:p w14:paraId="29B3EFD1" w14:textId="77777777" w:rsidR="00C21925" w:rsidRPr="002B0B62" w:rsidRDefault="00C21925" w:rsidP="00C21925">
      <w:pPr>
        <w:rPr>
          <w:rFonts w:ascii="Arial" w:hAnsi="Arial" w:cs="Arial"/>
          <w:bCs/>
          <w:iCs/>
        </w:rPr>
      </w:pPr>
      <w:r w:rsidRPr="002B0B62">
        <w:rPr>
          <w:rFonts w:ascii="Arial" w:hAnsi="Arial" w:cs="Arial"/>
          <w:bCs/>
          <w:iCs/>
        </w:rPr>
        <w:t xml:space="preserve">      Name des Tarifvertrags: </w:t>
      </w:r>
      <w:r w:rsidRPr="002B0B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B0B62">
        <w:rPr>
          <w:rFonts w:ascii="Arial" w:hAnsi="Arial" w:cs="Arial"/>
        </w:rPr>
        <w:instrText xml:space="preserve"> FORMTEXT </w:instrText>
      </w:r>
      <w:r w:rsidRPr="002B0B62">
        <w:rPr>
          <w:rFonts w:ascii="Arial" w:hAnsi="Arial" w:cs="Arial"/>
        </w:rPr>
      </w:r>
      <w:r w:rsidRPr="002B0B62">
        <w:rPr>
          <w:rFonts w:ascii="Arial" w:hAnsi="Arial" w:cs="Arial"/>
        </w:rPr>
        <w:fldChar w:fldCharType="separate"/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</w:rPr>
        <w:fldChar w:fldCharType="end"/>
      </w:r>
    </w:p>
    <w:p w14:paraId="7703F851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6E5A41FF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17A2B62C" w14:textId="77777777" w:rsidR="00C21925" w:rsidRPr="002B0B62" w:rsidRDefault="00C21925" w:rsidP="00C21925">
      <w:pPr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Wird das Besserstellungsverbot eingehalten?</w:t>
      </w:r>
    </w:p>
    <w:p w14:paraId="58336410" w14:textId="77777777" w:rsidR="00C21925" w:rsidRPr="002B0B62" w:rsidRDefault="00C21925" w:rsidP="00C21925">
      <w:pPr>
        <w:rPr>
          <w:rFonts w:ascii="Arial" w:hAnsi="Arial" w:cs="Arial"/>
          <w:b/>
          <w:sz w:val="24"/>
          <w:szCs w:val="24"/>
        </w:rPr>
      </w:pPr>
    </w:p>
    <w:p w14:paraId="4692AEDA" w14:textId="32667293" w:rsidR="00C21925" w:rsidRPr="002B0B62" w:rsidRDefault="00C21925" w:rsidP="00C21925">
      <w:pPr>
        <w:rPr>
          <w:rFonts w:ascii="Arial" w:hAnsi="Arial" w:cs="Arial"/>
          <w:bCs/>
          <w:iCs/>
          <w:sz w:val="19"/>
          <w:szCs w:val="19"/>
        </w:rPr>
      </w:pPr>
      <w:r w:rsidRPr="002B0B6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2B0B6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bCs/>
          <w:iCs/>
          <w:sz w:val="19"/>
          <w:szCs w:val="19"/>
        </w:rPr>
      </w:r>
      <w:r w:rsidR="00A84798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0"/>
      <w:r w:rsidRPr="002B0B62">
        <w:rPr>
          <w:rFonts w:ascii="Arial" w:hAnsi="Arial" w:cs="Arial"/>
          <w:bCs/>
          <w:iCs/>
          <w:sz w:val="19"/>
          <w:szCs w:val="19"/>
        </w:rPr>
        <w:t xml:space="preserve"> ja </w:t>
      </w:r>
    </w:p>
    <w:p w14:paraId="044AB066" w14:textId="080B6B87" w:rsidR="00C21925" w:rsidRPr="002B0B62" w:rsidRDefault="00C21925" w:rsidP="00C21925">
      <w:pPr>
        <w:rPr>
          <w:rFonts w:ascii="Arial" w:hAnsi="Arial" w:cs="Arial"/>
          <w:b/>
          <w:sz w:val="24"/>
          <w:szCs w:val="24"/>
        </w:rPr>
      </w:pPr>
      <w:r w:rsidRPr="002B0B6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2B0B6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bCs/>
          <w:iCs/>
          <w:sz w:val="19"/>
          <w:szCs w:val="19"/>
        </w:rPr>
      </w:r>
      <w:r w:rsidR="00A84798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1"/>
      <w:r w:rsidRPr="002B0B62">
        <w:rPr>
          <w:rFonts w:ascii="Arial" w:hAnsi="Arial" w:cs="Arial"/>
          <w:bCs/>
          <w:iCs/>
          <w:sz w:val="19"/>
          <w:szCs w:val="19"/>
        </w:rPr>
        <w:t xml:space="preserve"> nein, weil</w:t>
      </w:r>
      <w:r w:rsidRPr="002B0B62">
        <w:rPr>
          <w:rFonts w:ascii="Arial" w:hAnsi="Arial" w:cs="Arial"/>
          <w:b/>
          <w:sz w:val="24"/>
          <w:szCs w:val="24"/>
        </w:rPr>
        <w:t xml:space="preserve"> </w:t>
      </w:r>
      <w:r w:rsidRPr="002B0B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B0B62">
        <w:rPr>
          <w:rFonts w:ascii="Arial" w:hAnsi="Arial" w:cs="Arial"/>
        </w:rPr>
        <w:instrText xml:space="preserve"> FORMTEXT </w:instrText>
      </w:r>
      <w:r w:rsidRPr="002B0B62">
        <w:rPr>
          <w:rFonts w:ascii="Arial" w:hAnsi="Arial" w:cs="Arial"/>
        </w:rPr>
      </w:r>
      <w:r w:rsidRPr="002B0B62">
        <w:rPr>
          <w:rFonts w:ascii="Arial" w:hAnsi="Arial" w:cs="Arial"/>
        </w:rPr>
        <w:fldChar w:fldCharType="separate"/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</w:rPr>
        <w:fldChar w:fldCharType="end"/>
      </w:r>
    </w:p>
    <w:p w14:paraId="405DEC4E" w14:textId="77777777" w:rsidR="00C21925" w:rsidRPr="002B0B62" w:rsidRDefault="00C21925" w:rsidP="00C21925">
      <w:pPr>
        <w:rPr>
          <w:rFonts w:ascii="Arial" w:hAnsi="Arial" w:cs="Arial"/>
          <w:b/>
          <w:sz w:val="24"/>
          <w:szCs w:val="24"/>
        </w:rPr>
      </w:pPr>
    </w:p>
    <w:p w14:paraId="6E3F4F77" w14:textId="77777777" w:rsidR="00C21925" w:rsidRPr="002B0B62" w:rsidRDefault="00C21925" w:rsidP="00C21925">
      <w:pPr>
        <w:rPr>
          <w:rFonts w:ascii="Arial" w:hAnsi="Arial" w:cs="Arial"/>
          <w:bCs/>
          <w:iCs/>
          <w:sz w:val="19"/>
          <w:szCs w:val="19"/>
        </w:rPr>
      </w:pPr>
      <w:r w:rsidRPr="002B0B62">
        <w:rPr>
          <w:rFonts w:ascii="Arial" w:hAnsi="Arial" w:cs="Arial"/>
          <w:bCs/>
          <w:iCs/>
          <w:sz w:val="19"/>
          <w:szCs w:val="19"/>
        </w:rPr>
        <w:t>Der/ die Zuwendungsempfänger:in darf seine Beschäftigten nicht besserstellen als vergleichbare bremische Bedienstete. Vorbehaltlich einer abweichenden tarifvertraglichen Regelung dürfen keine günstigeren Arbeitsbedingungen vereinbart werden, als sie für Beschäftigte der bremischen Verwaltung jeweils vorgesehen sind.</w:t>
      </w:r>
    </w:p>
    <w:p w14:paraId="0DD86DFD" w14:textId="77777777" w:rsidR="00C21925" w:rsidRPr="002B0B62" w:rsidRDefault="00C21925" w:rsidP="00C21925">
      <w:pPr>
        <w:rPr>
          <w:rFonts w:ascii="Arial" w:hAnsi="Arial" w:cs="Arial"/>
          <w:bCs/>
          <w:iCs/>
          <w:sz w:val="19"/>
          <w:szCs w:val="19"/>
        </w:rPr>
      </w:pPr>
    </w:p>
    <w:p w14:paraId="430029CC" w14:textId="77777777" w:rsidR="00C21925" w:rsidRPr="002B0B62" w:rsidRDefault="00C21925" w:rsidP="00C21925">
      <w:pPr>
        <w:rPr>
          <w:rFonts w:ascii="Arial" w:hAnsi="Arial" w:cs="Arial"/>
          <w:bCs/>
          <w:iCs/>
          <w:sz w:val="19"/>
          <w:szCs w:val="19"/>
        </w:rPr>
      </w:pPr>
    </w:p>
    <w:p w14:paraId="78505B5C" w14:textId="7D934B52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5</w:t>
      </w:r>
      <w:r w:rsidRPr="002B0B62">
        <w:rPr>
          <w:rFonts w:ascii="Arial" w:hAnsi="Arial" w:cs="Arial"/>
          <w:b/>
        </w:rPr>
        <w:t>. Vorsteuerabzug gem. § 15 UStG</w:t>
      </w:r>
    </w:p>
    <w:p w14:paraId="3DCDD9F9" w14:textId="77777777" w:rsidR="00C21925" w:rsidRPr="002B0B62" w:rsidRDefault="00C21925" w:rsidP="00C21925">
      <w:pPr>
        <w:rPr>
          <w:rFonts w:ascii="Arial" w:hAnsi="Arial" w:cs="Arial"/>
        </w:rPr>
      </w:pPr>
    </w:p>
    <w:p w14:paraId="1D30018C" w14:textId="77777777" w:rsidR="00C21925" w:rsidRPr="002B0B62" w:rsidRDefault="00C21925" w:rsidP="00C219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55B81467" w14:textId="6C614BDD" w:rsidR="00C21925" w:rsidRPr="002B0B62" w:rsidRDefault="00C21925" w:rsidP="00C219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 w:rsidRPr="002B0B62">
        <w:rPr>
          <w:rFonts w:ascii="Arial" w:hAnsi="Arial" w:cs="Arial"/>
          <w:bCs/>
          <w:iCs/>
          <w:sz w:val="19"/>
          <w:szCs w:val="19"/>
        </w:rPr>
        <w:t xml:space="preserve">Der/die Antragstellende ist zum Vorsteuerabzug berechtigt?   </w:t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3"/>
      <w:r w:rsidRPr="002B0B6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bCs/>
          <w:iCs/>
          <w:sz w:val="19"/>
          <w:szCs w:val="19"/>
        </w:rPr>
      </w:r>
      <w:r w:rsidR="00A84798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2"/>
      <w:r w:rsidRPr="002B0B62">
        <w:rPr>
          <w:rFonts w:ascii="Arial" w:hAnsi="Arial" w:cs="Arial"/>
          <w:bCs/>
          <w:iCs/>
          <w:sz w:val="19"/>
          <w:szCs w:val="19"/>
        </w:rPr>
        <w:t xml:space="preserve"> Ja</w:t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  <w:t xml:space="preserve">Umsatzsteuer ID </w:t>
      </w:r>
      <w:r w:rsidRPr="002B0B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B0B62">
        <w:rPr>
          <w:rFonts w:ascii="Arial" w:hAnsi="Arial" w:cs="Arial"/>
        </w:rPr>
        <w:instrText xml:space="preserve"> FORMTEXT </w:instrText>
      </w:r>
      <w:r w:rsidRPr="002B0B62">
        <w:rPr>
          <w:rFonts w:ascii="Arial" w:hAnsi="Arial" w:cs="Arial"/>
        </w:rPr>
      </w:r>
      <w:r w:rsidRPr="002B0B62">
        <w:rPr>
          <w:rFonts w:ascii="Arial" w:hAnsi="Arial" w:cs="Arial"/>
        </w:rPr>
        <w:fldChar w:fldCharType="separate"/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</w:rPr>
        <w:fldChar w:fldCharType="end"/>
      </w:r>
    </w:p>
    <w:p w14:paraId="11F38445" w14:textId="6C33826C" w:rsidR="00C21925" w:rsidRPr="002B0B62" w:rsidRDefault="00C21925" w:rsidP="00C219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ab/>
        <w:t xml:space="preserve">    </w:t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4"/>
      <w:r w:rsidRPr="002B0B62">
        <w:rPr>
          <w:rFonts w:ascii="Arial" w:hAnsi="Arial" w:cs="Arial"/>
          <w:bCs/>
          <w:iCs/>
          <w:sz w:val="19"/>
          <w:szCs w:val="19"/>
        </w:rPr>
        <w:instrText xml:space="preserve"> FORMCHECKBOX </w:instrText>
      </w:r>
      <w:r w:rsidR="00A84798" w:rsidRPr="002B0B62">
        <w:rPr>
          <w:rFonts w:ascii="Arial" w:hAnsi="Arial" w:cs="Arial"/>
          <w:bCs/>
          <w:iCs/>
          <w:sz w:val="19"/>
          <w:szCs w:val="19"/>
        </w:rPr>
      </w:r>
      <w:r w:rsidR="00A84798">
        <w:rPr>
          <w:rFonts w:ascii="Arial" w:hAnsi="Arial" w:cs="Arial"/>
          <w:bCs/>
          <w:iCs/>
          <w:sz w:val="19"/>
          <w:szCs w:val="19"/>
        </w:rPr>
        <w:fldChar w:fldCharType="separate"/>
      </w:r>
      <w:r w:rsidRPr="002B0B62">
        <w:rPr>
          <w:rFonts w:ascii="Arial" w:hAnsi="Arial" w:cs="Arial"/>
          <w:bCs/>
          <w:iCs/>
          <w:sz w:val="19"/>
          <w:szCs w:val="19"/>
        </w:rPr>
        <w:fldChar w:fldCharType="end"/>
      </w:r>
      <w:bookmarkEnd w:id="13"/>
      <w:r w:rsidRPr="002B0B62">
        <w:rPr>
          <w:rFonts w:ascii="Arial" w:hAnsi="Arial" w:cs="Arial"/>
          <w:bCs/>
          <w:iCs/>
          <w:sz w:val="19"/>
          <w:szCs w:val="19"/>
        </w:rPr>
        <w:t xml:space="preserve"> Nein</w:t>
      </w:r>
      <w:r w:rsidRPr="002B0B62">
        <w:rPr>
          <w:rFonts w:ascii="Arial" w:hAnsi="Arial" w:cs="Arial"/>
          <w:bCs/>
          <w:iCs/>
          <w:sz w:val="19"/>
          <w:szCs w:val="19"/>
        </w:rPr>
        <w:tab/>
      </w:r>
    </w:p>
    <w:p w14:paraId="4625FE2B" w14:textId="77777777" w:rsidR="00C21925" w:rsidRPr="002B0B62" w:rsidRDefault="00C21925" w:rsidP="00C219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3A948CD1" w14:textId="77777777" w:rsidR="00C21925" w:rsidRPr="002B0B62" w:rsidRDefault="00C21925" w:rsidP="00C2192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Cs/>
          <w:iCs/>
          <w:sz w:val="19"/>
          <w:szCs w:val="19"/>
        </w:rPr>
      </w:pPr>
    </w:p>
    <w:p w14:paraId="6FEAF58E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3DB3B4E" w14:textId="00AD650E" w:rsidR="00C21925" w:rsidRPr="002B0B62" w:rsidRDefault="00C21925" w:rsidP="00C21925">
      <w:pPr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6</w:t>
      </w:r>
      <w:r w:rsidRPr="002B0B62">
        <w:rPr>
          <w:rFonts w:ascii="Arial" w:hAnsi="Arial" w:cs="Arial"/>
          <w:b/>
        </w:rPr>
        <w:t>. Erklärungen zum Finanzierungsplan</w:t>
      </w:r>
    </w:p>
    <w:p w14:paraId="2C7ED669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18F44108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6D6F7CF0" w14:textId="77777777" w:rsidR="00C21925" w:rsidRPr="002B0B62" w:rsidRDefault="00C21925" w:rsidP="00C21925">
      <w:pPr>
        <w:ind w:left="284" w:hanging="284"/>
        <w:rPr>
          <w:rFonts w:ascii="Arial" w:hAnsi="Arial" w:cs="Arial"/>
          <w:bCs/>
          <w:iCs/>
          <w:sz w:val="19"/>
          <w:szCs w:val="19"/>
        </w:rPr>
      </w:pPr>
      <w:r w:rsidRPr="002B0B62">
        <w:rPr>
          <w:rFonts w:ascii="Arial" w:hAnsi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62">
        <w:rPr>
          <w:rFonts w:ascii="Arial" w:hAnsi="Arial"/>
          <w:sz w:val="18"/>
        </w:rPr>
        <w:instrText xml:space="preserve"> FORMCHECKBOX </w:instrText>
      </w:r>
      <w:r w:rsidR="00A84798">
        <w:rPr>
          <w:rFonts w:ascii="Arial" w:hAnsi="Arial"/>
          <w:sz w:val="18"/>
        </w:rPr>
      </w:r>
      <w:r w:rsidR="00A84798">
        <w:rPr>
          <w:rFonts w:ascii="Arial" w:hAnsi="Arial"/>
          <w:sz w:val="18"/>
        </w:rPr>
        <w:fldChar w:fldCharType="separate"/>
      </w:r>
      <w:r w:rsidRPr="002B0B62">
        <w:rPr>
          <w:rFonts w:ascii="Arial" w:hAnsi="Arial"/>
          <w:sz w:val="18"/>
        </w:rPr>
        <w:fldChar w:fldCharType="end"/>
      </w:r>
      <w:r w:rsidRPr="002B0B62">
        <w:rPr>
          <w:rFonts w:ascii="Arial" w:hAnsi="Arial"/>
          <w:sz w:val="18"/>
        </w:rPr>
        <w:tab/>
      </w:r>
      <w:r w:rsidRPr="002B0B62">
        <w:rPr>
          <w:rFonts w:ascii="Arial" w:hAnsi="Arial" w:cs="Arial"/>
          <w:bCs/>
          <w:iCs/>
          <w:sz w:val="19"/>
          <w:szCs w:val="19"/>
        </w:rPr>
        <w:t>Wir erklären/ich erkläre, dass sämtliche im Rahmen des Vorhabens entstehenden Ausgaben, Einnahmen und Erstattungen vollständig im Finanzantrag angegeben sind.</w:t>
      </w:r>
    </w:p>
    <w:p w14:paraId="6918E365" w14:textId="77777777" w:rsidR="00C21925" w:rsidRPr="002B0B62" w:rsidRDefault="00C21925" w:rsidP="00C21925">
      <w:pPr>
        <w:ind w:left="284" w:hanging="284"/>
        <w:rPr>
          <w:rFonts w:ascii="Arial" w:hAnsi="Arial"/>
          <w:sz w:val="18"/>
        </w:rPr>
      </w:pPr>
    </w:p>
    <w:p w14:paraId="7AD87C38" w14:textId="77777777" w:rsidR="00C21925" w:rsidRPr="002B0B62" w:rsidRDefault="00C21925" w:rsidP="00C21925">
      <w:pPr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Zur Finanzierung des Vorhabens können im Ergebnis unserer/meiner vorgenommenen Prüf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C21925" w:rsidRPr="002B0B62" w14:paraId="6E5BD484" w14:textId="77777777" w:rsidTr="00D44BF9">
        <w:trPr>
          <w:trHeight w:val="475"/>
        </w:trPr>
        <w:tc>
          <w:tcPr>
            <w:tcW w:w="561" w:type="dxa"/>
            <w:vAlign w:val="center"/>
            <w:hideMark/>
          </w:tcPr>
          <w:p w14:paraId="5E226B13" w14:textId="77777777" w:rsidR="00C21925" w:rsidRPr="002B0B62" w:rsidRDefault="00C21925" w:rsidP="00D44BF9">
            <w:pPr>
              <w:pStyle w:val="KeinLeerraum"/>
              <w:spacing w:line="276" w:lineRule="auto"/>
            </w:pPr>
            <w:r w:rsidRPr="002B0B6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B62">
              <w:instrText xml:space="preserve"> FORMCHECKBOX </w:instrText>
            </w:r>
            <w:r w:rsidR="00A84798">
              <w:fldChar w:fldCharType="separate"/>
            </w:r>
            <w:r w:rsidRPr="002B0B62"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72A61F" w14:textId="77777777" w:rsidR="00C21925" w:rsidRPr="002B0B62" w:rsidRDefault="00C21925" w:rsidP="00D44BF9">
            <w:pPr>
              <w:pStyle w:val="KeinLeerraum"/>
              <w:rPr>
                <w:sz w:val="18"/>
              </w:rPr>
            </w:pPr>
            <w:r w:rsidRPr="002B0B62">
              <w:rPr>
                <w:sz w:val="18"/>
              </w:rPr>
              <w:t xml:space="preserve">keine (weiteren) eigenen Mittel eingesetzt werden. </w:t>
            </w:r>
          </w:p>
        </w:tc>
      </w:tr>
      <w:tr w:rsidR="00C21925" w:rsidRPr="002B0B62" w14:paraId="4128710E" w14:textId="77777777" w:rsidTr="00D44BF9">
        <w:trPr>
          <w:trHeight w:val="273"/>
        </w:trPr>
        <w:tc>
          <w:tcPr>
            <w:tcW w:w="5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F4C350" w14:textId="77777777" w:rsidR="00C21925" w:rsidRPr="002B0B62" w:rsidRDefault="00C21925" w:rsidP="00D44BF9">
            <w:pPr>
              <w:pStyle w:val="KeinLeerraum"/>
              <w:spacing w:line="276" w:lineRule="auto"/>
            </w:pPr>
            <w:r w:rsidRPr="002B0B6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B62">
              <w:instrText xml:space="preserve"> FORMCHECKBOX </w:instrText>
            </w:r>
            <w:r w:rsidR="00A84798">
              <w:fldChar w:fldCharType="separate"/>
            </w:r>
            <w:r w:rsidRPr="002B0B62">
              <w:fldChar w:fldCharType="end"/>
            </w:r>
          </w:p>
        </w:tc>
        <w:tc>
          <w:tcPr>
            <w:tcW w:w="8499" w:type="dxa"/>
            <w:vAlign w:val="center"/>
            <w:hideMark/>
          </w:tcPr>
          <w:p w14:paraId="6FF5BB89" w14:textId="77777777" w:rsidR="00C21925" w:rsidRPr="002B0B62" w:rsidRDefault="00C21925" w:rsidP="00D44BF9">
            <w:pPr>
              <w:pStyle w:val="KeinLeerraum"/>
            </w:pPr>
            <w:r w:rsidRPr="002B0B62">
              <w:rPr>
                <w:sz w:val="18"/>
              </w:rPr>
              <w:t>keine (weiteren) Einnahmen erzielt werden.</w:t>
            </w:r>
          </w:p>
        </w:tc>
      </w:tr>
    </w:tbl>
    <w:p w14:paraId="4785EA58" w14:textId="77777777" w:rsidR="00C21925" w:rsidRPr="002B0B62" w:rsidRDefault="00C21925" w:rsidP="00C21925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C21925" w:rsidRPr="002B0B62" w14:paraId="423928E8" w14:textId="77777777" w:rsidTr="00D44BF9">
        <w:trPr>
          <w:trHeight w:val="192"/>
        </w:trPr>
        <w:tc>
          <w:tcPr>
            <w:tcW w:w="561" w:type="dxa"/>
            <w:vAlign w:val="center"/>
            <w:hideMark/>
          </w:tcPr>
          <w:p w14:paraId="777C1E03" w14:textId="71583FFE" w:rsidR="00C21925" w:rsidRPr="002B0B62" w:rsidRDefault="00C21925" w:rsidP="00D44BF9">
            <w:pPr>
              <w:pStyle w:val="KeinLeerraum"/>
              <w:spacing w:line="276" w:lineRule="auto"/>
            </w:pPr>
            <w:r w:rsidRPr="002B0B6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B62">
              <w:instrText xml:space="preserve"> FORMCHECKBOX </w:instrText>
            </w:r>
            <w:r w:rsidR="00A84798">
              <w:fldChar w:fldCharType="separate"/>
            </w:r>
            <w:r w:rsidRPr="002B0B62"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F985671" w14:textId="77777777" w:rsidR="00C21925" w:rsidRPr="002B0B62" w:rsidRDefault="00C21925" w:rsidP="00D44BF9">
            <w:pPr>
              <w:pStyle w:val="KeinLeerraum"/>
            </w:pPr>
            <w:r w:rsidRPr="002B0B62">
              <w:t>keine (weiteren) Möglichkeiten einer alternativen Förderung erschlossen werden.</w:t>
            </w:r>
          </w:p>
        </w:tc>
      </w:tr>
    </w:tbl>
    <w:p w14:paraId="25E32FDD" w14:textId="77777777" w:rsidR="00C21925" w:rsidRPr="002B0B62" w:rsidRDefault="00C21925" w:rsidP="00C21925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C21925" w:rsidRPr="002B0B62" w14:paraId="15B2EC91" w14:textId="77777777" w:rsidTr="00D44BF9">
        <w:trPr>
          <w:trHeight w:val="356"/>
        </w:trPr>
        <w:tc>
          <w:tcPr>
            <w:tcW w:w="561" w:type="dxa"/>
            <w:vAlign w:val="center"/>
            <w:hideMark/>
          </w:tcPr>
          <w:p w14:paraId="17AFF420" w14:textId="77777777" w:rsidR="00C21925" w:rsidRPr="002B0B62" w:rsidRDefault="00C21925" w:rsidP="00D44BF9">
            <w:pPr>
              <w:pStyle w:val="KeinLeerraum"/>
              <w:spacing w:line="276" w:lineRule="auto"/>
            </w:pPr>
            <w:r w:rsidRPr="002B0B6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B62">
              <w:instrText xml:space="preserve"> FORMCHECKBOX </w:instrText>
            </w:r>
            <w:r w:rsidR="00A84798">
              <w:fldChar w:fldCharType="separate"/>
            </w:r>
            <w:r w:rsidRPr="002B0B62">
              <w:fldChar w:fldCharType="end"/>
            </w:r>
          </w:p>
        </w:tc>
        <w:tc>
          <w:tcPr>
            <w:tcW w:w="84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4352400" w14:textId="77777777" w:rsidR="00C21925" w:rsidRPr="002B0B62" w:rsidRDefault="00C21925" w:rsidP="00D44BF9">
            <w:pPr>
              <w:pStyle w:val="KeinLeerraum"/>
            </w:pPr>
            <w:r w:rsidRPr="002B0B62">
              <w:t xml:space="preserve">keine Kredite aufgenommen oder Bürgschaften übernommen werden. </w:t>
            </w:r>
          </w:p>
        </w:tc>
      </w:tr>
    </w:tbl>
    <w:p w14:paraId="0C2A44FB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4CA4FD8A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709F855A" w14:textId="6070115F" w:rsidR="00C21925" w:rsidRPr="002B0B62" w:rsidRDefault="00C21925" w:rsidP="00C21925">
      <w:pPr>
        <w:pStyle w:val="KeinLeerraum"/>
        <w:rPr>
          <w:b/>
        </w:rPr>
      </w:pPr>
      <w:r w:rsidRPr="002B0B6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62">
        <w:instrText xml:space="preserve"> FORMCHECKBOX </w:instrText>
      </w:r>
      <w:r w:rsidR="00A84798">
        <w:fldChar w:fldCharType="separate"/>
      </w:r>
      <w:r w:rsidRPr="002B0B62">
        <w:fldChar w:fldCharType="end"/>
      </w:r>
      <w:r w:rsidRPr="002B0B62">
        <w:tab/>
      </w:r>
      <w:r w:rsidRPr="002B0B62">
        <w:rPr>
          <w:rFonts w:cs="Arial"/>
          <w:b/>
          <w:bCs/>
          <w:iCs/>
          <w:sz w:val="19"/>
          <w:szCs w:val="19"/>
          <w:lang w:eastAsia="de-DE"/>
        </w:rPr>
        <w:t>Wir erklären/ich erkläre, dass die Gesamtfinanzierung des Vorhabens gesichert ist.</w:t>
      </w:r>
    </w:p>
    <w:p w14:paraId="32CBAEF4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4B0397CA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63E2EF5B" w14:textId="096E6441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  <w:r w:rsidRPr="002B0B62">
        <w:rPr>
          <w:rFonts w:ascii="Arial" w:hAnsi="Arial" w:cs="Arial"/>
          <w:b/>
        </w:rPr>
        <w:t>1</w:t>
      </w:r>
      <w:r w:rsidR="00BB3D18">
        <w:rPr>
          <w:rFonts w:ascii="Arial" w:hAnsi="Arial" w:cs="Arial"/>
          <w:b/>
        </w:rPr>
        <w:t>7</w:t>
      </w:r>
      <w:r w:rsidRPr="002B0B62">
        <w:rPr>
          <w:rFonts w:ascii="Arial" w:hAnsi="Arial" w:cs="Arial"/>
          <w:b/>
        </w:rPr>
        <w:t>. Erklärung zum Kinder- und Jugendschutz</w:t>
      </w:r>
    </w:p>
    <w:p w14:paraId="14056122" w14:textId="77777777" w:rsidR="00C21925" w:rsidRPr="002B0B62" w:rsidRDefault="00C21925" w:rsidP="00C21925">
      <w:pPr>
        <w:rPr>
          <w:rFonts w:ascii="Arial" w:hAnsi="Arial" w:cs="Arial"/>
          <w:b/>
        </w:rPr>
      </w:pPr>
    </w:p>
    <w:p w14:paraId="2D6C1E7C" w14:textId="77777777" w:rsidR="00C21925" w:rsidRPr="002B0B62" w:rsidRDefault="00C21925" w:rsidP="00C21925">
      <w:pPr>
        <w:pStyle w:val="KeinLeerraum"/>
        <w:ind w:left="426" w:right="737" w:hanging="426"/>
        <w:rPr>
          <w:rFonts w:ascii="Times New Roman" w:hAnsi="Times New Roman" w:cs="Arial"/>
          <w:sz w:val="20"/>
          <w:szCs w:val="20"/>
          <w:lang w:eastAsia="de-DE"/>
        </w:rPr>
      </w:pPr>
      <w:r w:rsidRPr="002B0B6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0B62">
        <w:instrText xml:space="preserve"> FORMCHECKBOX </w:instrText>
      </w:r>
      <w:r w:rsidR="00A84798">
        <w:fldChar w:fldCharType="separate"/>
      </w:r>
      <w:r w:rsidRPr="002B0B62">
        <w:fldChar w:fldCharType="end"/>
      </w:r>
      <w:r w:rsidRPr="002B0B62">
        <w:tab/>
      </w:r>
      <w:r w:rsidRPr="002B0B62">
        <w:rPr>
          <w:rFonts w:cs="Arial"/>
          <w:sz w:val="20"/>
          <w:szCs w:val="20"/>
          <w:lang w:eastAsia="de-DE"/>
        </w:rPr>
        <w:t>Wir erklären/ich erkläre, dass wir die Auflagen des Kinder- und Jugendschutzes einhalten. Analog zu §72 a SGB VIII führen wir/führe ich eine regelmäßige Kontrolle der polizeilichen Führungszeugnisse aller Mitarbeitenden durch, die mit Kindern und Jugendlichen arbeiten. Wir dokumentieren/ich kontrolliere diese Kontrolle.</w:t>
      </w:r>
    </w:p>
    <w:p w14:paraId="27DA3950" w14:textId="77777777" w:rsidR="00C21925" w:rsidRPr="002B0B62" w:rsidRDefault="00C21925" w:rsidP="00C21925">
      <w:pPr>
        <w:pStyle w:val="KeinLeerraum"/>
        <w:ind w:left="426" w:right="737" w:hanging="426"/>
        <w:rPr>
          <w:rFonts w:ascii="Times New Roman" w:hAnsi="Times New Roman" w:cs="Arial"/>
          <w:sz w:val="20"/>
          <w:szCs w:val="20"/>
          <w:lang w:eastAsia="de-DE"/>
        </w:rPr>
      </w:pPr>
    </w:p>
    <w:p w14:paraId="79D589BA" w14:textId="77777777" w:rsidR="00C21925" w:rsidRPr="002B0B62" w:rsidRDefault="00C21925" w:rsidP="00C21925">
      <w:pPr>
        <w:pStyle w:val="KeinLeerraum"/>
        <w:rPr>
          <w:rFonts w:ascii="Times New Roman" w:hAnsi="Times New Roman" w:cs="Arial"/>
          <w:sz w:val="20"/>
          <w:szCs w:val="20"/>
          <w:lang w:eastAsia="de-DE"/>
        </w:rPr>
      </w:pPr>
    </w:p>
    <w:p w14:paraId="10119258" w14:textId="77777777" w:rsidR="00C21925" w:rsidRPr="002B0B62" w:rsidRDefault="00C21925" w:rsidP="00C21925">
      <w:pPr>
        <w:pStyle w:val="KeinLeerraum"/>
      </w:pPr>
    </w:p>
    <w:p w14:paraId="0D27F17E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B0B62">
        <w:rPr>
          <w:rFonts w:ascii="Arial" w:hAnsi="Arial" w:cs="Arial"/>
        </w:rPr>
        <w:tab/>
      </w:r>
      <w:r w:rsidRPr="002B0B6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B0B62">
        <w:rPr>
          <w:rFonts w:ascii="Arial" w:hAnsi="Arial" w:cs="Arial"/>
        </w:rPr>
        <w:instrText xml:space="preserve"> FORMTEXT </w:instrText>
      </w:r>
      <w:r w:rsidRPr="002B0B62">
        <w:rPr>
          <w:rFonts w:ascii="Arial" w:hAnsi="Arial" w:cs="Arial"/>
        </w:rPr>
      </w:r>
      <w:r w:rsidRPr="002B0B62">
        <w:rPr>
          <w:rFonts w:ascii="Arial" w:hAnsi="Arial" w:cs="Arial"/>
        </w:rPr>
        <w:fldChar w:fldCharType="separate"/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</w:rPr>
        <w:fldChar w:fldCharType="end"/>
      </w:r>
      <w:r w:rsidRPr="002B0B62">
        <w:rPr>
          <w:rFonts w:ascii="Arial" w:hAnsi="Arial" w:cs="Arial"/>
        </w:rPr>
        <w:tab/>
      </w:r>
      <w:bookmarkStart w:id="14" w:name="Text48"/>
      <w:r w:rsidRPr="002B0B62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Pr="002B0B62">
        <w:rPr>
          <w:rFonts w:ascii="Arial" w:hAnsi="Arial" w:cs="Arial"/>
        </w:rPr>
        <w:instrText xml:space="preserve"> FORMTEXT </w:instrText>
      </w:r>
      <w:r w:rsidRPr="002B0B62">
        <w:rPr>
          <w:rFonts w:ascii="Arial" w:hAnsi="Arial" w:cs="Arial"/>
        </w:rPr>
      </w:r>
      <w:r w:rsidRPr="002B0B62">
        <w:rPr>
          <w:rFonts w:ascii="Arial" w:hAnsi="Arial" w:cs="Arial"/>
        </w:rPr>
        <w:fldChar w:fldCharType="separate"/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  <w:noProof/>
        </w:rPr>
        <w:t> </w:t>
      </w:r>
      <w:r w:rsidRPr="002B0B62">
        <w:rPr>
          <w:rFonts w:ascii="Arial" w:hAnsi="Arial" w:cs="Arial"/>
        </w:rPr>
        <w:fldChar w:fldCharType="end"/>
      </w:r>
      <w:bookmarkEnd w:id="14"/>
    </w:p>
    <w:p w14:paraId="5068391A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B0B6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A212" wp14:editId="79A280E6">
                <wp:simplePos x="0" y="0"/>
                <wp:positionH relativeFrom="column">
                  <wp:posOffset>3134525</wp:posOffset>
                </wp:positionH>
                <wp:positionV relativeFrom="paragraph">
                  <wp:posOffset>13731</wp:posOffset>
                </wp:positionV>
                <wp:extent cx="2956956" cy="0"/>
                <wp:effectExtent l="0" t="0" r="3429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9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37D1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1.1pt" to="479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"/>
            </w:pict>
          </mc:Fallback>
        </mc:AlternateContent>
      </w:r>
    </w:p>
    <w:p w14:paraId="49637B7A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B0B6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7FB20" wp14:editId="00A9F955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10160" t="6350" r="8890" b="127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A376B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"/>
            </w:pict>
          </mc:Fallback>
        </mc:AlternateContent>
      </w:r>
      <w:r w:rsidRPr="002B0B6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EB47" wp14:editId="0424BB85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10160" t="6350" r="8890" b="1270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31251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"/>
            </w:pict>
          </mc:Fallback>
        </mc:AlternateContent>
      </w:r>
      <w:r w:rsidRPr="002B0B62">
        <w:rPr>
          <w:rFonts w:ascii="Arial" w:hAnsi="Arial" w:cs="Arial"/>
          <w:bCs/>
          <w:sz w:val="19"/>
          <w:szCs w:val="19"/>
        </w:rPr>
        <w:tab/>
      </w:r>
      <w:r w:rsidRPr="002B0B62">
        <w:rPr>
          <w:rFonts w:ascii="Arial" w:hAnsi="Arial" w:cs="Arial"/>
        </w:rPr>
        <w:t>Ort</w:t>
      </w:r>
      <w:r w:rsidRPr="002B0B62">
        <w:rPr>
          <w:rFonts w:ascii="Arial" w:hAnsi="Arial" w:cs="Arial"/>
          <w:bCs/>
          <w:sz w:val="19"/>
          <w:szCs w:val="19"/>
        </w:rPr>
        <w:tab/>
        <w:t>Datum</w:t>
      </w:r>
      <w:r w:rsidRPr="002B0B62">
        <w:rPr>
          <w:rFonts w:ascii="Arial" w:hAnsi="Arial" w:cs="Arial"/>
          <w:sz w:val="19"/>
          <w:szCs w:val="19"/>
        </w:rPr>
        <w:t xml:space="preserve"> </w:t>
      </w:r>
      <w:r w:rsidRPr="002B0B62">
        <w:rPr>
          <w:rFonts w:ascii="Arial" w:hAnsi="Arial" w:cs="Arial"/>
          <w:sz w:val="19"/>
          <w:szCs w:val="19"/>
        </w:rPr>
        <w:tab/>
        <w:t xml:space="preserve">Unterschrift </w:t>
      </w:r>
      <w:r w:rsidRPr="002B0B62">
        <w:rPr>
          <w:rFonts w:ascii="Arial" w:hAnsi="Arial" w:cs="Arial"/>
          <w:bCs/>
          <w:sz w:val="19"/>
          <w:szCs w:val="19"/>
        </w:rPr>
        <w:br/>
      </w:r>
    </w:p>
    <w:p w14:paraId="0884D9C8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A374B1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19"/>
          <w:szCs w:val="19"/>
        </w:rPr>
      </w:pPr>
      <w:r w:rsidRPr="002B0B62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8931" wp14:editId="30ADCA8C">
                <wp:simplePos x="0" y="0"/>
                <wp:positionH relativeFrom="column">
                  <wp:posOffset>3134525</wp:posOffset>
                </wp:positionH>
                <wp:positionV relativeFrom="paragraph">
                  <wp:posOffset>116642</wp:posOffset>
                </wp:positionV>
                <wp:extent cx="2956560" cy="29688"/>
                <wp:effectExtent l="0" t="0" r="34290" b="2794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6560" cy="29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C3DB5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pt,9.2pt" to="47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"/>
            </w:pict>
          </mc:Fallback>
        </mc:AlternateContent>
      </w:r>
    </w:p>
    <w:p w14:paraId="78C09C7D" w14:textId="77777777" w:rsidR="00C21925" w:rsidRPr="002B0B62" w:rsidRDefault="00C21925" w:rsidP="00C21925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p w14:paraId="10CB4FAF" w14:textId="19817D8F" w:rsidR="00C21925" w:rsidRDefault="00C21925" w:rsidP="00C21925">
      <w:pPr>
        <w:ind w:left="4956"/>
      </w:pPr>
      <w:r w:rsidRPr="002B0B62">
        <w:rPr>
          <w:rFonts w:ascii="Arial" w:hAnsi="Arial" w:cs="Arial"/>
          <w:sz w:val="19"/>
          <w:szCs w:val="19"/>
        </w:rPr>
        <w:t>Name und Funktion des/der Vertretungsberechtigten in Druckbuchstaben</w:t>
      </w:r>
    </w:p>
    <w:sectPr w:rsidR="00C21925" w:rsidSect="00491635">
      <w:headerReference w:type="default" r:id="rId8"/>
      <w:footerReference w:type="default" r:id="rId9"/>
      <w:pgSz w:w="11907" w:h="16840" w:code="9"/>
      <w:pgMar w:top="567" w:right="567" w:bottom="851" w:left="964" w:header="567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D736" w14:textId="77777777" w:rsidR="001C354C" w:rsidRDefault="001C354C">
      <w:r>
        <w:separator/>
      </w:r>
    </w:p>
  </w:endnote>
  <w:endnote w:type="continuationSeparator" w:id="0">
    <w:p w14:paraId="2C710B2F" w14:textId="77777777" w:rsidR="001C354C" w:rsidRDefault="001C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B8B4" w14:textId="302D829F" w:rsidR="0002212C" w:rsidRDefault="00C21925">
    <w:pPr>
      <w:pStyle w:val="Fuzeile"/>
    </w:pPr>
    <w:r>
      <w:t>Antragformular Kommunale Sprachkurse 2026</w:t>
    </w:r>
    <w:r w:rsidR="0002212C">
      <w:ptab w:relativeTo="margin" w:alignment="center" w:leader="none"/>
    </w:r>
    <w:r w:rsidR="0002212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62F4" w14:textId="77777777" w:rsidR="001C354C" w:rsidRDefault="001C354C">
      <w:r>
        <w:separator/>
      </w:r>
    </w:p>
  </w:footnote>
  <w:footnote w:type="continuationSeparator" w:id="0">
    <w:p w14:paraId="12D0097F" w14:textId="77777777" w:rsidR="001C354C" w:rsidRDefault="001C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496F" w14:textId="72E21D28" w:rsidR="00DF7B28" w:rsidRPr="005B2F99" w:rsidRDefault="0092219B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C94BE6">
      <w:rPr>
        <w:rStyle w:val="Seitenzahl"/>
        <w:b w:val="0"/>
        <w:bCs/>
        <w:noProof/>
        <w:sz w:val="16"/>
        <w:szCs w:val="16"/>
      </w:rPr>
      <w:t>5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38124970" w14:textId="77777777" w:rsidR="00DF7B28" w:rsidRPr="005B2F99" w:rsidRDefault="00DF7B28">
    <w:pPr>
      <w:pStyle w:val="Kopfzeile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C4E4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37B67"/>
    <w:multiLevelType w:val="hybridMultilevel"/>
    <w:tmpl w:val="66D2E2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D6BF1"/>
    <w:multiLevelType w:val="hybridMultilevel"/>
    <w:tmpl w:val="E42C0C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06910"/>
    <w:multiLevelType w:val="hybridMultilevel"/>
    <w:tmpl w:val="D3F88122"/>
    <w:lvl w:ilvl="0" w:tplc="15EA1C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E4BD3"/>
    <w:multiLevelType w:val="hybridMultilevel"/>
    <w:tmpl w:val="560A1F8E"/>
    <w:lvl w:ilvl="0" w:tplc="9C5C0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C3A86"/>
    <w:multiLevelType w:val="hybridMultilevel"/>
    <w:tmpl w:val="AFA6F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859325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119224967">
    <w:abstractNumId w:val="14"/>
  </w:num>
  <w:num w:numId="3" w16cid:durableId="1070692371">
    <w:abstractNumId w:val="9"/>
  </w:num>
  <w:num w:numId="4" w16cid:durableId="1579973681">
    <w:abstractNumId w:val="6"/>
  </w:num>
  <w:num w:numId="5" w16cid:durableId="897474849">
    <w:abstractNumId w:val="24"/>
  </w:num>
  <w:num w:numId="6" w16cid:durableId="1212378255">
    <w:abstractNumId w:val="4"/>
  </w:num>
  <w:num w:numId="7" w16cid:durableId="993336157">
    <w:abstractNumId w:val="27"/>
  </w:num>
  <w:num w:numId="8" w16cid:durableId="1931740058">
    <w:abstractNumId w:val="29"/>
  </w:num>
  <w:num w:numId="9" w16cid:durableId="176585081">
    <w:abstractNumId w:val="5"/>
  </w:num>
  <w:num w:numId="10" w16cid:durableId="1403328381">
    <w:abstractNumId w:val="19"/>
  </w:num>
  <w:num w:numId="11" w16cid:durableId="360277957">
    <w:abstractNumId w:val="30"/>
  </w:num>
  <w:num w:numId="12" w16cid:durableId="1843818622">
    <w:abstractNumId w:val="23"/>
  </w:num>
  <w:num w:numId="13" w16cid:durableId="41250498">
    <w:abstractNumId w:val="22"/>
  </w:num>
  <w:num w:numId="14" w16cid:durableId="1237592360">
    <w:abstractNumId w:val="26"/>
  </w:num>
  <w:num w:numId="15" w16cid:durableId="660625794">
    <w:abstractNumId w:val="2"/>
  </w:num>
  <w:num w:numId="16" w16cid:durableId="1581478127">
    <w:abstractNumId w:val="21"/>
  </w:num>
  <w:num w:numId="17" w16cid:durableId="1435513559">
    <w:abstractNumId w:val="11"/>
  </w:num>
  <w:num w:numId="18" w16cid:durableId="1754934198">
    <w:abstractNumId w:val="18"/>
  </w:num>
  <w:num w:numId="19" w16cid:durableId="8265327">
    <w:abstractNumId w:val="25"/>
  </w:num>
  <w:num w:numId="20" w16cid:durableId="398676639">
    <w:abstractNumId w:val="7"/>
  </w:num>
  <w:num w:numId="21" w16cid:durableId="1855340850">
    <w:abstractNumId w:val="17"/>
  </w:num>
  <w:num w:numId="22" w16cid:durableId="757141187">
    <w:abstractNumId w:val="3"/>
  </w:num>
  <w:num w:numId="23" w16cid:durableId="2095398223">
    <w:abstractNumId w:val="20"/>
  </w:num>
  <w:num w:numId="24" w16cid:durableId="875776424">
    <w:abstractNumId w:val="10"/>
  </w:num>
  <w:num w:numId="25" w16cid:durableId="634794434">
    <w:abstractNumId w:val="28"/>
  </w:num>
  <w:num w:numId="26" w16cid:durableId="374543774">
    <w:abstractNumId w:val="8"/>
  </w:num>
  <w:num w:numId="27" w16cid:durableId="1310552066">
    <w:abstractNumId w:val="13"/>
  </w:num>
  <w:num w:numId="28" w16cid:durableId="1256985993">
    <w:abstractNumId w:val="13"/>
  </w:num>
  <w:num w:numId="29" w16cid:durableId="158204091">
    <w:abstractNumId w:val="0"/>
  </w:num>
  <w:num w:numId="30" w16cid:durableId="2084794555">
    <w:abstractNumId w:val="16"/>
  </w:num>
  <w:num w:numId="31" w16cid:durableId="644553378">
    <w:abstractNumId w:val="15"/>
  </w:num>
  <w:num w:numId="32" w16cid:durableId="1980769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TJpkVaSPBkfj71Sv3BxUmMkFDuRzWVDngnD/g8rElQzxVGWXTfigaD/wz1u6XhgNi7okns+P2tbZ+3+2VDNYQ==" w:salt="deHXF3vxuWt3BnE76Ctn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9B"/>
    <w:rsid w:val="0002212C"/>
    <w:rsid w:val="000F69E4"/>
    <w:rsid w:val="001435FD"/>
    <w:rsid w:val="00156F2E"/>
    <w:rsid w:val="001C354C"/>
    <w:rsid w:val="001D0FB8"/>
    <w:rsid w:val="002153A4"/>
    <w:rsid w:val="002678A9"/>
    <w:rsid w:val="0028286F"/>
    <w:rsid w:val="002D2938"/>
    <w:rsid w:val="003722C2"/>
    <w:rsid w:val="003B5E5D"/>
    <w:rsid w:val="003D68D7"/>
    <w:rsid w:val="004039BD"/>
    <w:rsid w:val="00491635"/>
    <w:rsid w:val="00494EA9"/>
    <w:rsid w:val="004B215D"/>
    <w:rsid w:val="004D3266"/>
    <w:rsid w:val="004F38A2"/>
    <w:rsid w:val="00502FC5"/>
    <w:rsid w:val="0056747A"/>
    <w:rsid w:val="00597AA4"/>
    <w:rsid w:val="005C5C30"/>
    <w:rsid w:val="00673E34"/>
    <w:rsid w:val="006D5069"/>
    <w:rsid w:val="006F0BD8"/>
    <w:rsid w:val="00776013"/>
    <w:rsid w:val="007A6D49"/>
    <w:rsid w:val="007E34D0"/>
    <w:rsid w:val="00871413"/>
    <w:rsid w:val="008A3F48"/>
    <w:rsid w:val="008C165F"/>
    <w:rsid w:val="009007F9"/>
    <w:rsid w:val="0092219B"/>
    <w:rsid w:val="00927317"/>
    <w:rsid w:val="009672BE"/>
    <w:rsid w:val="00967442"/>
    <w:rsid w:val="009B42E6"/>
    <w:rsid w:val="009C067A"/>
    <w:rsid w:val="009C6066"/>
    <w:rsid w:val="00A84798"/>
    <w:rsid w:val="00AD3BD1"/>
    <w:rsid w:val="00B67D66"/>
    <w:rsid w:val="00B76966"/>
    <w:rsid w:val="00BB3D18"/>
    <w:rsid w:val="00BF36E3"/>
    <w:rsid w:val="00C21925"/>
    <w:rsid w:val="00C56373"/>
    <w:rsid w:val="00C934EA"/>
    <w:rsid w:val="00C9410A"/>
    <w:rsid w:val="00C94BE6"/>
    <w:rsid w:val="00CD136C"/>
    <w:rsid w:val="00CD4451"/>
    <w:rsid w:val="00D10987"/>
    <w:rsid w:val="00D20319"/>
    <w:rsid w:val="00D417FF"/>
    <w:rsid w:val="00D96A16"/>
    <w:rsid w:val="00DA4D9F"/>
    <w:rsid w:val="00DB2CC0"/>
    <w:rsid w:val="00DF522E"/>
    <w:rsid w:val="00DF7B28"/>
    <w:rsid w:val="00E0478C"/>
    <w:rsid w:val="00E63F55"/>
    <w:rsid w:val="00EC6CDD"/>
    <w:rsid w:val="00F41428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473C"/>
  <w15:chartTrackingRefBased/>
  <w15:docId w15:val="{ED5F07E1-B681-40CC-B18D-2006FE01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219B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2219B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link w:val="berschrift3Zchn"/>
    <w:qFormat/>
    <w:rsid w:val="0092219B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92219B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92219B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link w:val="berschrift6Zchn"/>
    <w:qFormat/>
    <w:rsid w:val="0092219B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92219B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link w:val="berschrift8Zchn"/>
    <w:qFormat/>
    <w:rsid w:val="0092219B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219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219B"/>
    <w:rPr>
      <w:rFonts w:ascii="Arial" w:eastAsia="Times New Roman" w:hAnsi="Arial" w:cs="Times New Roman"/>
      <w:b/>
      <w:position w:val="-12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2219B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2219B"/>
    <w:rPr>
      <w:rFonts w:ascii="Arial" w:eastAsia="Times New Roman" w:hAnsi="Arial" w:cs="Times New Roman"/>
      <w:b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2219B"/>
    <w:rPr>
      <w:rFonts w:ascii="Arial" w:eastAsia="Times New Roman" w:hAnsi="Arial" w:cs="Times New Roman"/>
      <w:b/>
      <w:sz w:val="1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2219B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Fuzeile">
    <w:name w:val="footer"/>
    <w:basedOn w:val="Standard"/>
    <w:link w:val="FuzeileZchn"/>
    <w:rsid w:val="0092219B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92219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92219B"/>
  </w:style>
  <w:style w:type="paragraph" w:styleId="Textkrper">
    <w:name w:val="Body Text"/>
    <w:basedOn w:val="Standard"/>
    <w:link w:val="TextkrperZchn"/>
    <w:rsid w:val="0092219B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character" w:customStyle="1" w:styleId="TextkrperZchn">
    <w:name w:val="Textkörper Zchn"/>
    <w:basedOn w:val="Absatz-Standardschriftart"/>
    <w:link w:val="Textkrper"/>
    <w:rsid w:val="0092219B"/>
    <w:rPr>
      <w:rFonts w:ascii="Arial" w:eastAsia="Times New Roman" w:hAnsi="Arial" w:cs="Times New Roman"/>
      <w:b/>
      <w:bCs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92219B"/>
    <w:rPr>
      <w:rFonts w:ascii="Arial" w:hAnsi="Arial" w:cs="Arial"/>
      <w:sz w:val="19"/>
      <w:szCs w:val="19"/>
    </w:rPr>
  </w:style>
  <w:style w:type="character" w:styleId="Hyperlink">
    <w:name w:val="Hyperlink"/>
    <w:rsid w:val="0092219B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92219B"/>
  </w:style>
  <w:style w:type="character" w:customStyle="1" w:styleId="KommentartextZchn">
    <w:name w:val="Kommentartext Zchn"/>
    <w:basedOn w:val="Absatz-Standardschriftart"/>
    <w:link w:val="Kommentartext"/>
    <w:semiHidden/>
    <w:rsid w:val="0092219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92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922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219B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semiHidden/>
    <w:rsid w:val="0092219B"/>
    <w:pPr>
      <w:ind w:left="600"/>
    </w:pPr>
  </w:style>
  <w:style w:type="paragraph" w:styleId="Textkrper2">
    <w:name w:val="Body Text 2"/>
    <w:basedOn w:val="Standard"/>
    <w:link w:val="Textkrper2Zchn"/>
    <w:rsid w:val="0092219B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92219B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-MailFormatvorlage27">
    <w:name w:val="E-MailFormatvorlage27"/>
    <w:semiHidden/>
    <w:rsid w:val="0092219B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99"/>
    <w:qFormat/>
    <w:rsid w:val="0092219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Liste">
    <w:name w:val="List"/>
    <w:basedOn w:val="Standard"/>
    <w:rsid w:val="0092219B"/>
    <w:pPr>
      <w:ind w:left="283" w:hanging="283"/>
      <w:contextualSpacing/>
    </w:pPr>
  </w:style>
  <w:style w:type="paragraph" w:styleId="Aufzhlungszeichen2">
    <w:name w:val="List Bullet 2"/>
    <w:basedOn w:val="Standard"/>
    <w:rsid w:val="0092219B"/>
    <w:pPr>
      <w:numPr>
        <w:numId w:val="29"/>
      </w:numPr>
      <w:contextualSpacing/>
    </w:pPr>
  </w:style>
  <w:style w:type="paragraph" w:customStyle="1" w:styleId="Default">
    <w:name w:val="Default"/>
    <w:rsid w:val="009221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rsid w:val="0092219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21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2219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21925"/>
    <w:pPr>
      <w:suppressAutoHyphens/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7161-2C96-475E-ADAC-AEA7138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4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Dana-Maria (Senatorin für Soziales, Jugend, Frauen, Integration und Sport)</dc:creator>
  <cp:keywords/>
  <dc:description/>
  <cp:lastModifiedBy>Fischer, Katharina (Soziales)</cp:lastModifiedBy>
  <cp:revision>2</cp:revision>
  <cp:lastPrinted>2025-12-17T11:23:00Z</cp:lastPrinted>
  <dcterms:created xsi:type="dcterms:W3CDTF">2025-12-18T07:55:00Z</dcterms:created>
  <dcterms:modified xsi:type="dcterms:W3CDTF">2025-12-18T07:55:00Z</dcterms:modified>
</cp:coreProperties>
</file>